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859C6" w14:textId="35A9A353" w:rsidR="007C146D" w:rsidRPr="00131AC9" w:rsidRDefault="007C146D">
      <w:pPr>
        <w:outlineLvl w:val="0"/>
        <w:rPr>
          <w:rFonts w:asciiTheme="minorHAnsi" w:eastAsiaTheme="minorEastAsia" w:hAnsiTheme="minorHAnsi" w:cstheme="minorBidi"/>
          <w:b/>
          <w:sz w:val="32"/>
          <w:szCs w:val="32"/>
        </w:rPr>
      </w:pPr>
      <w:r w:rsidRPr="3FFB8B22">
        <w:rPr>
          <w:rFonts w:asciiTheme="minorHAnsi" w:eastAsiaTheme="minorEastAsia" w:hAnsiTheme="minorHAnsi" w:cstheme="minorBidi"/>
          <w:b/>
          <w:sz w:val="32"/>
          <w:szCs w:val="32"/>
        </w:rPr>
        <w:t>Name of Team:</w:t>
      </w:r>
      <w:r w:rsidR="00F53499" w:rsidRPr="3FFB8B22">
        <w:rPr>
          <w:rFonts w:asciiTheme="minorHAnsi" w:eastAsiaTheme="minorEastAsia" w:hAnsiTheme="minorHAnsi" w:cstheme="minorBidi"/>
          <w:i/>
          <w:sz w:val="32"/>
          <w:szCs w:val="32"/>
        </w:rPr>
        <w:t xml:space="preserve"> </w:t>
      </w:r>
      <w:r w:rsidR="00886057" w:rsidRPr="3FFB8B22">
        <w:rPr>
          <w:rFonts w:asciiTheme="minorHAnsi" w:eastAsiaTheme="minorEastAsia" w:hAnsiTheme="minorHAnsi" w:cstheme="minorBidi"/>
          <w:b/>
          <w:color w:val="0070C0"/>
          <w:sz w:val="32"/>
          <w:szCs w:val="32"/>
        </w:rPr>
        <w:t xml:space="preserve">State RFPD </w:t>
      </w:r>
      <w:r w:rsidR="00497633" w:rsidRPr="3FFB8B22">
        <w:rPr>
          <w:rFonts w:asciiTheme="minorHAnsi" w:eastAsiaTheme="minorEastAsia" w:hAnsiTheme="minorHAnsi" w:cstheme="minorBidi"/>
          <w:b/>
          <w:color w:val="0070C0"/>
          <w:sz w:val="32"/>
          <w:szCs w:val="32"/>
        </w:rPr>
        <w:t xml:space="preserve">Funding &amp; </w:t>
      </w:r>
      <w:r w:rsidR="00230924" w:rsidRPr="3FFB8B22">
        <w:rPr>
          <w:rFonts w:asciiTheme="minorHAnsi" w:eastAsiaTheme="minorEastAsia" w:hAnsiTheme="minorHAnsi" w:cstheme="minorBidi"/>
          <w:b/>
          <w:color w:val="0070C0"/>
          <w:sz w:val="32"/>
          <w:szCs w:val="32"/>
        </w:rPr>
        <w:t xml:space="preserve">Services </w:t>
      </w:r>
      <w:r w:rsidR="00D957B6" w:rsidRPr="3FFB8B22">
        <w:rPr>
          <w:rFonts w:asciiTheme="minorHAnsi" w:eastAsiaTheme="minorEastAsia" w:hAnsiTheme="minorHAnsi" w:cstheme="minorBidi"/>
          <w:b/>
          <w:color w:val="0070C0"/>
          <w:sz w:val="32"/>
          <w:szCs w:val="32"/>
        </w:rPr>
        <w:t>Advisory Committee</w:t>
      </w:r>
      <w:r w:rsidR="000E5A22" w:rsidRPr="3FFB8B22">
        <w:rPr>
          <w:rFonts w:asciiTheme="minorHAnsi" w:eastAsiaTheme="minorEastAsia" w:hAnsiTheme="minorHAnsi" w:cstheme="minorBidi"/>
          <w:b/>
          <w:color w:val="0070C0"/>
          <w:sz w:val="32"/>
          <w:szCs w:val="32"/>
        </w:rPr>
        <w:t xml:space="preserve"> (</w:t>
      </w:r>
      <w:r w:rsidR="00230924" w:rsidRPr="3FFB8B22">
        <w:rPr>
          <w:rFonts w:asciiTheme="minorHAnsi" w:eastAsiaTheme="minorEastAsia" w:hAnsiTheme="minorHAnsi" w:cstheme="minorBidi"/>
          <w:b/>
          <w:color w:val="0070C0"/>
          <w:sz w:val="32"/>
          <w:szCs w:val="32"/>
        </w:rPr>
        <w:t>SB 454</w:t>
      </w:r>
      <w:r w:rsidR="000E5A22" w:rsidRPr="3FFB8B22">
        <w:rPr>
          <w:rFonts w:asciiTheme="minorHAnsi" w:eastAsiaTheme="minorEastAsia" w:hAnsiTheme="minorHAnsi" w:cstheme="minorBidi"/>
          <w:b/>
          <w:color w:val="0070C0"/>
          <w:sz w:val="32"/>
          <w:szCs w:val="32"/>
        </w:rPr>
        <w:t>)</w:t>
      </w:r>
      <w:r w:rsidR="000E5A22">
        <w:br/>
      </w:r>
      <w:r w:rsidRPr="3FFB8B22">
        <w:rPr>
          <w:rFonts w:asciiTheme="minorHAnsi" w:eastAsiaTheme="minorEastAsia" w:hAnsiTheme="minorHAnsi" w:cstheme="minorBidi"/>
          <w:b/>
          <w:sz w:val="32"/>
          <w:szCs w:val="32"/>
        </w:rPr>
        <w:t>Rev. Date:</w:t>
      </w:r>
      <w:r>
        <w:tab/>
      </w:r>
      <w:r w:rsidR="006C6CC8" w:rsidRPr="3FFB8B22">
        <w:rPr>
          <w:rFonts w:asciiTheme="minorHAnsi" w:eastAsiaTheme="minorEastAsia" w:hAnsiTheme="minorHAnsi" w:cstheme="minorBidi"/>
          <w:sz w:val="32"/>
          <w:szCs w:val="32"/>
        </w:rPr>
        <w:t>1</w:t>
      </w:r>
      <w:r w:rsidR="00E76CE7" w:rsidRPr="3FFB8B22">
        <w:rPr>
          <w:rFonts w:asciiTheme="minorHAnsi" w:eastAsiaTheme="minorEastAsia" w:hAnsiTheme="minorHAnsi" w:cstheme="minorBidi"/>
          <w:sz w:val="32"/>
          <w:szCs w:val="32"/>
        </w:rPr>
        <w:t>1/</w:t>
      </w:r>
      <w:r w:rsidR="000C3C14">
        <w:rPr>
          <w:rFonts w:asciiTheme="minorHAnsi" w:eastAsiaTheme="minorEastAsia" w:hAnsiTheme="minorHAnsi" w:cstheme="minorBidi"/>
          <w:sz w:val="32"/>
          <w:szCs w:val="32"/>
        </w:rPr>
        <w:t>24</w:t>
      </w:r>
      <w:r w:rsidR="00E76CE7" w:rsidRPr="3FFB8B22">
        <w:rPr>
          <w:rFonts w:asciiTheme="minorHAnsi" w:eastAsiaTheme="minorEastAsia" w:hAnsiTheme="minorHAnsi" w:cstheme="minorBidi"/>
          <w:sz w:val="32"/>
          <w:szCs w:val="32"/>
        </w:rPr>
        <w:t>/</w:t>
      </w:r>
      <w:r w:rsidR="000E5A22" w:rsidRPr="3FFB8B22">
        <w:rPr>
          <w:rFonts w:asciiTheme="minorHAnsi" w:eastAsiaTheme="minorEastAsia" w:hAnsiTheme="minorHAnsi" w:cstheme="minorBidi"/>
          <w:sz w:val="32"/>
          <w:szCs w:val="32"/>
        </w:rPr>
        <w:t>20</w:t>
      </w:r>
      <w:r w:rsidR="000A5B51" w:rsidRPr="3FFB8B22">
        <w:rPr>
          <w:rFonts w:asciiTheme="minorHAnsi" w:eastAsiaTheme="minorEastAsia" w:hAnsiTheme="minorHAnsi" w:cstheme="minorBidi"/>
          <w:sz w:val="32"/>
          <w:szCs w:val="32"/>
        </w:rPr>
        <w:t>2</w:t>
      </w:r>
      <w:r w:rsidR="00230924" w:rsidRPr="3FFB8B22">
        <w:rPr>
          <w:rFonts w:asciiTheme="minorHAnsi" w:eastAsiaTheme="minorEastAsia" w:hAnsiTheme="minorHAnsi" w:cstheme="minorBidi"/>
          <w:sz w:val="32"/>
          <w:szCs w:val="32"/>
        </w:rPr>
        <w:t>5</w:t>
      </w:r>
    </w:p>
    <w:p w14:paraId="0398E8A2" w14:textId="77777777" w:rsidR="007C146D" w:rsidRPr="00EF59F5" w:rsidRDefault="007C146D">
      <w:pPr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836"/>
        <w:gridCol w:w="1926"/>
        <w:gridCol w:w="1746"/>
        <w:gridCol w:w="3441"/>
      </w:tblGrid>
      <w:tr w:rsidR="00B36A33" w:rsidRPr="00EF59F5" w14:paraId="4DD8520F" w14:textId="77777777" w:rsidTr="00F74D82">
        <w:trPr>
          <w:trHeight w:val="663"/>
        </w:trPr>
        <w:tc>
          <w:tcPr>
            <w:tcW w:w="1836" w:type="dxa"/>
          </w:tcPr>
          <w:p w14:paraId="1C215151" w14:textId="77777777" w:rsidR="00B36A33" w:rsidRPr="00EF59F5" w:rsidRDefault="00B36A33" w:rsidP="00962B3E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3FFB8B22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Chartering Group</w:t>
            </w:r>
          </w:p>
        </w:tc>
        <w:tc>
          <w:tcPr>
            <w:tcW w:w="1836" w:type="dxa"/>
          </w:tcPr>
          <w:p w14:paraId="45394853" w14:textId="77777777" w:rsidR="00B36A33" w:rsidRPr="00EF59F5" w:rsidRDefault="00B36A33" w:rsidP="00962B3E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3FFB8B22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Sponsor</w:t>
            </w:r>
          </w:p>
        </w:tc>
        <w:tc>
          <w:tcPr>
            <w:tcW w:w="1926" w:type="dxa"/>
          </w:tcPr>
          <w:p w14:paraId="41985EF6" w14:textId="589570FC" w:rsidR="00B36A33" w:rsidRPr="00EF59F5" w:rsidRDefault="00EC259E" w:rsidP="00962B3E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3FFB8B22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Committee </w:t>
            </w:r>
            <w:r w:rsidR="00497633" w:rsidRPr="3FFB8B22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Co-</w:t>
            </w:r>
            <w:r w:rsidRPr="3FFB8B22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Chair</w:t>
            </w:r>
            <w:r w:rsidR="00497633" w:rsidRPr="3FFB8B22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s</w:t>
            </w:r>
          </w:p>
        </w:tc>
        <w:tc>
          <w:tcPr>
            <w:tcW w:w="1746" w:type="dxa"/>
          </w:tcPr>
          <w:p w14:paraId="0D7FCFCC" w14:textId="77777777" w:rsidR="00B36A33" w:rsidRPr="00EF59F5" w:rsidRDefault="00B36A33" w:rsidP="00962B3E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3FFB8B22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Team Kick Off Date</w:t>
            </w:r>
          </w:p>
        </w:tc>
        <w:tc>
          <w:tcPr>
            <w:tcW w:w="3441" w:type="dxa"/>
          </w:tcPr>
          <w:p w14:paraId="7B538312" w14:textId="77777777" w:rsidR="00B36A33" w:rsidRPr="00EF59F5" w:rsidRDefault="00B36A33" w:rsidP="00962B3E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3FFB8B22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Proposed Team Sunset Date</w:t>
            </w:r>
          </w:p>
        </w:tc>
      </w:tr>
      <w:tr w:rsidR="00B36A33" w:rsidRPr="00EF59F5" w14:paraId="0C2BAD79" w14:textId="77777777" w:rsidTr="00F74D82">
        <w:trPr>
          <w:trHeight w:val="516"/>
        </w:trPr>
        <w:tc>
          <w:tcPr>
            <w:tcW w:w="1836" w:type="dxa"/>
          </w:tcPr>
          <w:p w14:paraId="7ED0E17D" w14:textId="6B14B791" w:rsidR="00B36A33" w:rsidRPr="00EF59F5" w:rsidRDefault="00B36A33" w:rsidP="00962B3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3FFB8B22">
              <w:rPr>
                <w:rFonts w:asciiTheme="minorHAnsi" w:eastAsiaTheme="minorEastAsia" w:hAnsiTheme="minorHAnsi" w:cstheme="minorBidi"/>
              </w:rPr>
              <w:t>Governor’s Fire Service Policy Council</w:t>
            </w:r>
            <w:r w:rsidR="0070452F" w:rsidRPr="3FFB8B22">
              <w:rPr>
                <w:rFonts w:asciiTheme="minorHAnsi" w:eastAsiaTheme="minorEastAsia" w:hAnsiTheme="minorHAnsi" w:cstheme="minorBidi"/>
              </w:rPr>
              <w:t xml:space="preserve"> (GFSPC)</w:t>
            </w:r>
          </w:p>
        </w:tc>
        <w:tc>
          <w:tcPr>
            <w:tcW w:w="1836" w:type="dxa"/>
          </w:tcPr>
          <w:p w14:paraId="4F40B6C0" w14:textId="5FFF870D" w:rsidR="00B36A33" w:rsidRPr="00EF59F5" w:rsidRDefault="00230924" w:rsidP="00962B3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3FFB8B22">
              <w:rPr>
                <w:rFonts w:asciiTheme="minorHAnsi" w:eastAsiaTheme="minorEastAsia" w:hAnsiTheme="minorHAnsi" w:cstheme="minorBidi"/>
              </w:rPr>
              <w:t xml:space="preserve">Department of the </w:t>
            </w:r>
            <w:r w:rsidR="00B36A33" w:rsidRPr="3FFB8B22">
              <w:rPr>
                <w:rFonts w:asciiTheme="minorHAnsi" w:eastAsiaTheme="minorEastAsia" w:hAnsiTheme="minorHAnsi" w:cstheme="minorBidi"/>
              </w:rPr>
              <w:t>State Fire Marshal</w:t>
            </w:r>
          </w:p>
        </w:tc>
        <w:tc>
          <w:tcPr>
            <w:tcW w:w="1926" w:type="dxa"/>
          </w:tcPr>
          <w:p w14:paraId="5364E8AF" w14:textId="77777777" w:rsidR="00356B57" w:rsidRDefault="00AF6B76" w:rsidP="00962B3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3FFB8B22">
              <w:rPr>
                <w:rFonts w:asciiTheme="minorHAnsi" w:eastAsiaTheme="minorEastAsia" w:hAnsiTheme="minorHAnsi" w:cstheme="minorBidi"/>
              </w:rPr>
              <w:t xml:space="preserve">Chief </w:t>
            </w:r>
            <w:r w:rsidR="00497633" w:rsidRPr="3FFB8B22">
              <w:rPr>
                <w:rFonts w:asciiTheme="minorHAnsi" w:eastAsiaTheme="minorEastAsia" w:hAnsiTheme="minorHAnsi" w:cstheme="minorBidi"/>
              </w:rPr>
              <w:t xml:space="preserve">Brian </w:t>
            </w:r>
            <w:r w:rsidR="0070452F" w:rsidRPr="3FFB8B22">
              <w:rPr>
                <w:rFonts w:asciiTheme="minorHAnsi" w:eastAsiaTheme="minorEastAsia" w:hAnsiTheme="minorHAnsi" w:cstheme="minorBidi"/>
              </w:rPr>
              <w:t>Smith</w:t>
            </w:r>
          </w:p>
          <w:p w14:paraId="70094709" w14:textId="0D46B306" w:rsidR="0070452F" w:rsidRPr="00EF59F5" w:rsidRDefault="0070452F" w:rsidP="00962B3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3FFB8B22">
              <w:rPr>
                <w:rFonts w:asciiTheme="minorHAnsi" w:eastAsiaTheme="minorEastAsia" w:hAnsiTheme="minorHAnsi" w:cstheme="minorBidi"/>
              </w:rPr>
              <w:t>Chief Brian Stewart</w:t>
            </w:r>
          </w:p>
        </w:tc>
        <w:tc>
          <w:tcPr>
            <w:tcW w:w="1746" w:type="dxa"/>
          </w:tcPr>
          <w:p w14:paraId="2EF7132A" w14:textId="77777777" w:rsidR="00B36A33" w:rsidRPr="00EF59F5" w:rsidRDefault="00B36A33" w:rsidP="00962B3E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57A7110A" w14:textId="6E5F1449" w:rsidR="00B764A9" w:rsidRPr="00EF59F5" w:rsidRDefault="000F7452" w:rsidP="00962B3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3FFB8B22">
              <w:rPr>
                <w:rFonts w:asciiTheme="minorHAnsi" w:eastAsiaTheme="minorEastAsia" w:hAnsiTheme="minorHAnsi" w:cstheme="minorBidi"/>
              </w:rPr>
              <w:t>1/</w:t>
            </w:r>
            <w:r w:rsidR="000C3C14">
              <w:rPr>
                <w:rFonts w:asciiTheme="minorHAnsi" w:eastAsiaTheme="minorEastAsia" w:hAnsiTheme="minorHAnsi" w:cstheme="minorBidi"/>
              </w:rPr>
              <w:t>14</w:t>
            </w:r>
            <w:r w:rsidRPr="3FFB8B22">
              <w:rPr>
                <w:rFonts w:asciiTheme="minorHAnsi" w:eastAsiaTheme="minorEastAsia" w:hAnsiTheme="minorHAnsi" w:cstheme="minorBidi"/>
              </w:rPr>
              <w:t>/202</w:t>
            </w:r>
            <w:r w:rsidR="00230924" w:rsidRPr="3FFB8B22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3441" w:type="dxa"/>
          </w:tcPr>
          <w:p w14:paraId="3F45A438" w14:textId="77777777" w:rsidR="00B36A33" w:rsidRPr="00EF59F5" w:rsidRDefault="00B36A33" w:rsidP="00962B3E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6DB9CE49" w14:textId="375E0CCA" w:rsidR="00B764A9" w:rsidRPr="00EF59F5" w:rsidRDefault="00966963" w:rsidP="00962B3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3FFB8B22">
              <w:rPr>
                <w:rFonts w:asciiTheme="minorHAnsi" w:eastAsiaTheme="minorEastAsia" w:hAnsiTheme="minorHAnsi" w:cstheme="minorBidi"/>
              </w:rPr>
              <w:t>1</w:t>
            </w:r>
            <w:r w:rsidR="00CB684D" w:rsidRPr="3FFB8B22">
              <w:rPr>
                <w:rFonts w:asciiTheme="minorHAnsi" w:eastAsiaTheme="minorEastAsia" w:hAnsiTheme="minorHAnsi" w:cstheme="minorBidi"/>
              </w:rPr>
              <w:t>/</w:t>
            </w:r>
            <w:r w:rsidR="006617DB" w:rsidRPr="3FFB8B22">
              <w:rPr>
                <w:rFonts w:asciiTheme="minorHAnsi" w:eastAsiaTheme="minorEastAsia" w:hAnsiTheme="minorHAnsi" w:cstheme="minorBidi"/>
              </w:rPr>
              <w:t>2</w:t>
            </w:r>
            <w:r w:rsidR="00CB684D" w:rsidRPr="3FFB8B22">
              <w:rPr>
                <w:rFonts w:asciiTheme="minorHAnsi" w:eastAsiaTheme="minorEastAsia" w:hAnsiTheme="minorHAnsi" w:cstheme="minorBidi"/>
              </w:rPr>
              <w:t>/202</w:t>
            </w:r>
            <w:r w:rsidRPr="3FFB8B22">
              <w:rPr>
                <w:rFonts w:asciiTheme="minorHAnsi" w:eastAsiaTheme="minorEastAsia" w:hAnsiTheme="minorHAnsi" w:cstheme="minorBidi"/>
              </w:rPr>
              <w:t>7</w:t>
            </w:r>
          </w:p>
        </w:tc>
      </w:tr>
    </w:tbl>
    <w:p w14:paraId="02AAC49E" w14:textId="77777777" w:rsidR="007C146D" w:rsidRPr="00EF59F5" w:rsidRDefault="007C146D">
      <w:pPr>
        <w:rPr>
          <w:rFonts w:asciiTheme="minorHAnsi" w:eastAsiaTheme="minorEastAsia" w:hAnsiTheme="minorHAnsi" w:cstheme="minorBid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10"/>
        <w:gridCol w:w="8760"/>
      </w:tblGrid>
      <w:tr w:rsidR="00C206DE" w:rsidRPr="00EF59F5" w14:paraId="7946F507" w14:textId="77777777" w:rsidTr="00F74D82">
        <w:trPr>
          <w:trHeight w:val="1689"/>
        </w:trPr>
        <w:tc>
          <w:tcPr>
            <w:tcW w:w="0" w:type="auto"/>
          </w:tcPr>
          <w:p w14:paraId="6C4583B7" w14:textId="77777777" w:rsidR="007C146D" w:rsidRPr="00EF59F5" w:rsidRDefault="007C146D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smartTag w:uri="urn:schemas-microsoft-com:office:smarttags" w:element="place">
              <w:r w:rsidRPr="3FFB8B22">
                <w:rPr>
                  <w:rFonts w:asciiTheme="minorHAnsi" w:eastAsiaTheme="minorEastAsia" w:hAnsiTheme="minorHAnsi" w:cstheme="minorBidi"/>
                  <w:b/>
                  <w:sz w:val="22"/>
                  <w:szCs w:val="22"/>
                </w:rPr>
                <w:t>Mission</w:t>
              </w:r>
            </w:smartTag>
            <w:r w:rsidRPr="3FFB8B2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Statement</w:t>
            </w:r>
          </w:p>
          <w:p w14:paraId="41DAE4AA" w14:textId="77777777" w:rsidR="007C146D" w:rsidRPr="00EF59F5" w:rsidRDefault="007C146D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  <w:p w14:paraId="05832ECB" w14:textId="77777777" w:rsidR="007C146D" w:rsidRPr="00EF59F5" w:rsidRDefault="007C146D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5826B54" w14:textId="05A05A46" w:rsidR="00966963" w:rsidRPr="0008046A" w:rsidRDefault="00146516" w:rsidP="0008046A">
            <w:pPr>
              <w:pStyle w:val="ListParagraph"/>
              <w:numPr>
                <w:ilvl w:val="0"/>
                <w:numId w:val="15"/>
              </w:numPr>
              <w:tabs>
                <w:tab w:val="left" w:pos="603"/>
              </w:tabs>
              <w:rPr>
                <w:rFonts w:asciiTheme="minorHAnsi" w:eastAsiaTheme="minorEastAsia" w:hAnsiTheme="minorHAnsi" w:cstheme="minorBidi"/>
              </w:rPr>
            </w:pPr>
            <w:r w:rsidRPr="2C39E0F6">
              <w:rPr>
                <w:rFonts w:asciiTheme="minorHAnsi" w:eastAsiaTheme="minorEastAsia" w:hAnsiTheme="minorHAnsi" w:cstheme="minorBidi"/>
              </w:rPr>
              <w:t xml:space="preserve">Conduct a comprehensive review of </w:t>
            </w:r>
            <w:r w:rsidR="006F569E" w:rsidRPr="2C39E0F6">
              <w:rPr>
                <w:rFonts w:asciiTheme="minorHAnsi" w:eastAsiaTheme="minorEastAsia" w:hAnsiTheme="minorHAnsi" w:cstheme="minorBidi"/>
              </w:rPr>
              <w:t xml:space="preserve">the services provided </w:t>
            </w:r>
            <w:proofErr w:type="gramStart"/>
            <w:r w:rsidR="006F569E" w:rsidRPr="2C39E0F6">
              <w:rPr>
                <w:rFonts w:asciiTheme="minorHAnsi" w:eastAsiaTheme="minorEastAsia" w:hAnsiTheme="minorHAnsi" w:cstheme="minorBidi"/>
              </w:rPr>
              <w:t>by,</w:t>
            </w:r>
            <w:proofErr w:type="gramEnd"/>
            <w:r w:rsidR="006F569E" w:rsidRPr="2C39E0F6">
              <w:rPr>
                <w:rFonts w:asciiTheme="minorHAnsi" w:eastAsiaTheme="minorEastAsia" w:hAnsiTheme="minorHAnsi" w:cstheme="minorBidi"/>
              </w:rPr>
              <w:t xml:space="preserve"> funding mechanisms available to, </w:t>
            </w:r>
            <w:r w:rsidR="009407C6" w:rsidRPr="2C39E0F6">
              <w:rPr>
                <w:rFonts w:asciiTheme="minorHAnsi" w:eastAsiaTheme="minorEastAsia" w:hAnsiTheme="minorHAnsi" w:cstheme="minorBidi"/>
              </w:rPr>
              <w:t>and funding limitations for rural</w:t>
            </w:r>
            <w:r w:rsidRPr="2C39E0F6">
              <w:rPr>
                <w:rFonts w:asciiTheme="minorHAnsi" w:eastAsiaTheme="minorEastAsia" w:hAnsiTheme="minorHAnsi" w:cstheme="minorBidi"/>
              </w:rPr>
              <w:t xml:space="preserve"> fire protection</w:t>
            </w:r>
            <w:r w:rsidR="009407C6" w:rsidRPr="2C39E0F6">
              <w:rPr>
                <w:rFonts w:asciiTheme="minorHAnsi" w:eastAsiaTheme="minorEastAsia" w:hAnsiTheme="minorHAnsi" w:cstheme="minorBidi"/>
              </w:rPr>
              <w:t xml:space="preserve"> districts</w:t>
            </w:r>
            <w:r w:rsidR="00D345A9" w:rsidRPr="2C39E0F6">
              <w:rPr>
                <w:rFonts w:asciiTheme="minorHAnsi" w:eastAsiaTheme="minorEastAsia" w:hAnsiTheme="minorHAnsi" w:cstheme="minorBidi"/>
              </w:rPr>
              <w:t>.</w:t>
            </w:r>
          </w:p>
          <w:p w14:paraId="15863BCD" w14:textId="71748608" w:rsidR="00DC46F9" w:rsidRPr="0008046A" w:rsidRDefault="00DC46F9" w:rsidP="0008046A">
            <w:pPr>
              <w:pStyle w:val="ListParagraph"/>
              <w:numPr>
                <w:ilvl w:val="0"/>
                <w:numId w:val="15"/>
              </w:numPr>
              <w:tabs>
                <w:tab w:val="left" w:pos="603"/>
              </w:tabs>
              <w:rPr>
                <w:rFonts w:asciiTheme="minorHAnsi" w:eastAsiaTheme="minorEastAsia" w:hAnsiTheme="minorHAnsi" w:cstheme="minorBidi"/>
              </w:rPr>
            </w:pPr>
            <w:r w:rsidRPr="3FFB8B22">
              <w:rPr>
                <w:rFonts w:asciiTheme="minorHAnsi" w:eastAsiaTheme="minorEastAsia" w:hAnsiTheme="minorHAnsi" w:cstheme="minorBidi"/>
              </w:rPr>
              <w:t xml:space="preserve">Develop recommendations to fund </w:t>
            </w:r>
            <w:r w:rsidR="74D18F9E" w:rsidRPr="3FFB8B22">
              <w:rPr>
                <w:rFonts w:asciiTheme="minorHAnsi" w:eastAsiaTheme="minorEastAsia" w:hAnsiTheme="minorHAnsi" w:cstheme="minorBidi"/>
              </w:rPr>
              <w:t>rural fire protection districts</w:t>
            </w:r>
            <w:r w:rsidRPr="3FFB8B22">
              <w:rPr>
                <w:rFonts w:asciiTheme="minorHAnsi" w:eastAsiaTheme="minorEastAsia" w:hAnsiTheme="minorHAnsi" w:cstheme="minorBidi"/>
              </w:rPr>
              <w:t xml:space="preserve"> ensuring adequate and sustainable services.</w:t>
            </w:r>
          </w:p>
          <w:p w14:paraId="74659D0D" w14:textId="21DCB136" w:rsidR="00312383" w:rsidRPr="00F74D82" w:rsidRDefault="00146516" w:rsidP="00F74D82">
            <w:pPr>
              <w:pStyle w:val="ListParagraph"/>
              <w:numPr>
                <w:ilvl w:val="0"/>
                <w:numId w:val="15"/>
              </w:numPr>
              <w:tabs>
                <w:tab w:val="left" w:pos="603"/>
              </w:tabs>
              <w:rPr>
                <w:rFonts w:asciiTheme="minorHAnsi" w:eastAsiaTheme="minorEastAsia" w:hAnsiTheme="minorHAnsi" w:cstheme="minorBidi"/>
              </w:rPr>
            </w:pPr>
            <w:r w:rsidRPr="2C39E0F6">
              <w:rPr>
                <w:rFonts w:asciiTheme="minorHAnsi" w:eastAsiaTheme="minorEastAsia" w:hAnsiTheme="minorHAnsi" w:cstheme="minorBidi"/>
              </w:rPr>
              <w:t xml:space="preserve">Identify future </w:t>
            </w:r>
            <w:r w:rsidR="00016FA1" w:rsidRPr="2C39E0F6">
              <w:rPr>
                <w:rFonts w:asciiTheme="minorHAnsi" w:eastAsiaTheme="minorEastAsia" w:hAnsiTheme="minorHAnsi" w:cstheme="minorBidi"/>
              </w:rPr>
              <w:t xml:space="preserve">work and any additional recommendations </w:t>
            </w:r>
            <w:r w:rsidR="00610FCD" w:rsidRPr="2C39E0F6">
              <w:rPr>
                <w:rFonts w:asciiTheme="minorHAnsi" w:eastAsiaTheme="minorEastAsia" w:hAnsiTheme="minorHAnsi" w:cstheme="minorBidi"/>
              </w:rPr>
              <w:t>to fund or sustain Oregon’s fire service</w:t>
            </w:r>
            <w:r w:rsidR="00373B69" w:rsidRPr="2C39E0F6">
              <w:rPr>
                <w:rFonts w:asciiTheme="minorHAnsi" w:eastAsiaTheme="minorEastAsia" w:hAnsiTheme="minorHAnsi" w:cstheme="minorBidi"/>
              </w:rPr>
              <w:t xml:space="preserve"> operations.</w:t>
            </w:r>
            <w:r w:rsidRPr="2C39E0F6">
              <w:rPr>
                <w:rFonts w:asciiTheme="minorHAnsi" w:eastAsiaTheme="minorEastAsia" w:hAnsiTheme="minorHAnsi" w:cstheme="minorBidi"/>
              </w:rPr>
              <w:t xml:space="preserve">  </w:t>
            </w:r>
          </w:p>
        </w:tc>
      </w:tr>
      <w:tr w:rsidR="00C206DE" w:rsidRPr="00EF59F5" w14:paraId="325E1756" w14:textId="77777777" w:rsidTr="00F74D82">
        <w:trPr>
          <w:trHeight w:val="867"/>
        </w:trPr>
        <w:tc>
          <w:tcPr>
            <w:tcW w:w="0" w:type="auto"/>
          </w:tcPr>
          <w:p w14:paraId="323310BE" w14:textId="77777777" w:rsidR="007C146D" w:rsidRPr="00EF59F5" w:rsidRDefault="000607D2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3FFB8B2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Problem Statement</w:t>
            </w:r>
          </w:p>
        </w:tc>
        <w:tc>
          <w:tcPr>
            <w:tcW w:w="0" w:type="auto"/>
          </w:tcPr>
          <w:p w14:paraId="6E89AA7B" w14:textId="5A8D44A1" w:rsidR="005F0FD7" w:rsidRPr="00F74D82" w:rsidRDefault="00373B69" w:rsidP="00A316F2">
            <w:pPr>
              <w:tabs>
                <w:tab w:val="left" w:pos="603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regon’s population is growing. </w:t>
            </w:r>
            <w:r w:rsidR="00220276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regon’s fire service partners are </w:t>
            </w:r>
            <w:r w:rsidR="00A316F2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responding to</w:t>
            </w:r>
            <w:r w:rsidR="00220276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8D49DB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an increasing number</w:t>
            </w:r>
            <w:r w:rsidR="00DC46F9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f emergencies</w:t>
            </w:r>
            <w:r w:rsidR="008D49DB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variety of social needs. </w:t>
            </w:r>
            <w:r w:rsidR="003E5C32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Funding mechanisms have not kept pace with increasing needs. Review of services </w:t>
            </w:r>
            <w:r w:rsidR="00A316F2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provided,</w:t>
            </w:r>
            <w:r w:rsidR="003E5C32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</w:t>
            </w:r>
            <w:r w:rsidR="00A316F2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evenue options </w:t>
            </w:r>
            <w:proofErr w:type="gramStart"/>
            <w:r w:rsidR="00A316F2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is</w:t>
            </w:r>
            <w:proofErr w:type="gramEnd"/>
            <w:r w:rsidR="00A316F2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necessary.</w:t>
            </w:r>
          </w:p>
        </w:tc>
      </w:tr>
      <w:tr w:rsidR="00C206DE" w:rsidRPr="00EF59F5" w14:paraId="5FA2CE8E" w14:textId="77777777" w:rsidTr="00F74D82">
        <w:trPr>
          <w:trHeight w:val="3297"/>
        </w:trPr>
        <w:tc>
          <w:tcPr>
            <w:tcW w:w="0" w:type="auto"/>
          </w:tcPr>
          <w:p w14:paraId="5EB21263" w14:textId="77777777" w:rsidR="000607D2" w:rsidRPr="00EF59F5" w:rsidRDefault="000607D2" w:rsidP="0049779A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3FFB8B2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Goals &amp; Objectives</w:t>
            </w:r>
          </w:p>
          <w:p w14:paraId="70783920" w14:textId="77777777" w:rsidR="000607D2" w:rsidRPr="00EF59F5" w:rsidRDefault="000607D2" w:rsidP="0049779A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  <w:p w14:paraId="4F3486AC" w14:textId="77777777" w:rsidR="000607D2" w:rsidRPr="00EF59F5" w:rsidRDefault="000607D2" w:rsidP="0049779A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2D224C62" w14:textId="5DC686E4" w:rsidR="004A268D" w:rsidRPr="004A268D" w:rsidRDefault="004A268D" w:rsidP="004A268D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</w:rPr>
            </w:pPr>
            <w:r w:rsidRPr="004A268D">
              <w:rPr>
                <w:rFonts w:asciiTheme="minorHAnsi" w:eastAsiaTheme="minorEastAsia" w:hAnsiTheme="minorHAnsi" w:cstheme="minorBidi"/>
                <w:b/>
                <w:bCs/>
              </w:rPr>
              <w:t>Create a shared understanding</w:t>
            </w:r>
            <w:r w:rsidRPr="004A268D">
              <w:rPr>
                <w:rFonts w:asciiTheme="minorHAnsi" w:eastAsiaTheme="minorEastAsia" w:hAnsiTheme="minorHAnsi" w:cstheme="minorBidi"/>
              </w:rPr>
              <w:t xml:space="preserve"> of the current state of rural fire protection districts.</w:t>
            </w:r>
          </w:p>
          <w:p w14:paraId="17D90F1D" w14:textId="1E51C627" w:rsidR="004A268D" w:rsidRPr="004A268D" w:rsidRDefault="004A268D" w:rsidP="004A268D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</w:rPr>
            </w:pPr>
            <w:r w:rsidRPr="004A268D">
              <w:rPr>
                <w:rFonts w:asciiTheme="minorHAnsi" w:eastAsiaTheme="minorEastAsia" w:hAnsiTheme="minorHAnsi" w:cstheme="minorBidi"/>
                <w:b/>
                <w:bCs/>
              </w:rPr>
              <w:t>Identify services</w:t>
            </w:r>
            <w:r w:rsidRPr="004A268D">
              <w:rPr>
                <w:rFonts w:asciiTheme="minorHAnsi" w:eastAsiaTheme="minorEastAsia" w:hAnsiTheme="minorHAnsi" w:cstheme="minorBidi"/>
              </w:rPr>
              <w:t xml:space="preserve"> provided by the Oregon fire service (e.g., EMS, code enforcement, fire suppression, hazmat, training).</w:t>
            </w:r>
          </w:p>
          <w:p w14:paraId="7D259842" w14:textId="0CC84174" w:rsidR="004A268D" w:rsidRPr="004A268D" w:rsidRDefault="004A268D" w:rsidP="004A268D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</w:rPr>
            </w:pPr>
            <w:r w:rsidRPr="004A268D">
              <w:rPr>
                <w:rFonts w:asciiTheme="minorHAnsi" w:eastAsiaTheme="minorEastAsia" w:hAnsiTheme="minorHAnsi" w:cstheme="minorBidi"/>
                <w:b/>
                <w:bCs/>
              </w:rPr>
              <w:t>Identify best practices</w:t>
            </w:r>
            <w:r w:rsidRPr="004A268D">
              <w:rPr>
                <w:rFonts w:asciiTheme="minorHAnsi" w:eastAsiaTheme="minorEastAsia" w:hAnsiTheme="minorHAnsi" w:cstheme="minorBidi"/>
              </w:rPr>
              <w:t xml:space="preserve"> across the fire service.</w:t>
            </w:r>
          </w:p>
          <w:p w14:paraId="264F1C2E" w14:textId="778BB4D6" w:rsidR="004A268D" w:rsidRPr="004A268D" w:rsidRDefault="004A268D" w:rsidP="004A268D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</w:rPr>
            </w:pPr>
            <w:r w:rsidRPr="004A268D">
              <w:rPr>
                <w:rFonts w:asciiTheme="minorHAnsi" w:eastAsiaTheme="minorEastAsia" w:hAnsiTheme="minorHAnsi" w:cstheme="minorBidi"/>
                <w:b/>
                <w:bCs/>
              </w:rPr>
              <w:t>Identify problems, gaps, and challenges</w:t>
            </w:r>
            <w:r w:rsidRPr="004A268D">
              <w:rPr>
                <w:rFonts w:asciiTheme="minorHAnsi" w:eastAsiaTheme="minorEastAsia" w:hAnsiTheme="minorHAnsi" w:cstheme="minorBidi"/>
              </w:rPr>
              <w:t>, including increasing costs, inflation, workforce issues, and other pressures.</w:t>
            </w:r>
          </w:p>
          <w:p w14:paraId="43F8E275" w14:textId="35C9B244" w:rsidR="004A268D" w:rsidRPr="004A268D" w:rsidRDefault="004A268D" w:rsidP="004A268D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</w:rPr>
            </w:pPr>
            <w:r w:rsidRPr="004A268D">
              <w:rPr>
                <w:rFonts w:asciiTheme="minorHAnsi" w:eastAsiaTheme="minorEastAsia" w:hAnsiTheme="minorHAnsi" w:cstheme="minorBidi"/>
                <w:b/>
                <w:bCs/>
              </w:rPr>
              <w:t>Identify current funding mechanisms and tools</w:t>
            </w:r>
            <w:r w:rsidRPr="004A268D">
              <w:rPr>
                <w:rFonts w:asciiTheme="minorHAnsi" w:eastAsiaTheme="minorEastAsia" w:hAnsiTheme="minorHAnsi" w:cstheme="minorBidi"/>
              </w:rPr>
              <w:t xml:space="preserve"> used by fire protection districts.</w:t>
            </w:r>
          </w:p>
          <w:p w14:paraId="3E1482DD" w14:textId="6622A80C" w:rsidR="004A268D" w:rsidRPr="004A268D" w:rsidRDefault="004A268D" w:rsidP="004A268D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</w:rPr>
            </w:pPr>
            <w:r w:rsidRPr="004A268D">
              <w:rPr>
                <w:rFonts w:asciiTheme="minorHAnsi" w:eastAsiaTheme="minorEastAsia" w:hAnsiTheme="minorHAnsi" w:cstheme="minorBidi"/>
                <w:b/>
                <w:bCs/>
              </w:rPr>
              <w:t>Identify potential new funding options</w:t>
            </w:r>
            <w:r w:rsidRPr="004A268D">
              <w:rPr>
                <w:rFonts w:asciiTheme="minorHAnsi" w:eastAsiaTheme="minorEastAsia" w:hAnsiTheme="minorHAnsi" w:cstheme="minorBidi"/>
              </w:rPr>
              <w:t xml:space="preserve"> for sustainable operations.</w:t>
            </w:r>
          </w:p>
          <w:p w14:paraId="33ED2264" w14:textId="34566384" w:rsidR="004A268D" w:rsidRPr="004A268D" w:rsidRDefault="004A268D" w:rsidP="004A268D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</w:rPr>
            </w:pPr>
            <w:r w:rsidRPr="004A268D">
              <w:rPr>
                <w:rFonts w:asciiTheme="minorHAnsi" w:eastAsiaTheme="minorEastAsia" w:hAnsiTheme="minorHAnsi" w:cstheme="minorBidi"/>
                <w:b/>
                <w:bCs/>
              </w:rPr>
              <w:t>Identify funding limitations</w:t>
            </w:r>
            <w:r w:rsidRPr="004A268D">
              <w:rPr>
                <w:rFonts w:asciiTheme="minorHAnsi" w:eastAsiaTheme="minorEastAsia" w:hAnsiTheme="minorHAnsi" w:cstheme="minorBidi"/>
              </w:rPr>
              <w:t>, such as compression, Measures 5 and 50, tax increment financing (TIF), enterprise zones, and related constraints.</w:t>
            </w:r>
          </w:p>
          <w:p w14:paraId="2B4D2275" w14:textId="41145C4F" w:rsidR="004A268D" w:rsidRPr="004A268D" w:rsidRDefault="004A268D" w:rsidP="004A268D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</w:rPr>
            </w:pPr>
            <w:r w:rsidRPr="004A268D">
              <w:rPr>
                <w:rFonts w:asciiTheme="minorHAnsi" w:eastAsiaTheme="minorEastAsia" w:hAnsiTheme="minorHAnsi" w:cstheme="minorBidi"/>
                <w:b/>
                <w:bCs/>
              </w:rPr>
              <w:t>Develop proposals for lawmakers</w:t>
            </w:r>
            <w:r w:rsidRPr="004A268D">
              <w:rPr>
                <w:rFonts w:asciiTheme="minorHAnsi" w:eastAsiaTheme="minorEastAsia" w:hAnsiTheme="minorHAnsi" w:cstheme="minorBidi"/>
              </w:rPr>
              <w:t xml:space="preserve"> to improve fire service funding and sustainability.</w:t>
            </w:r>
          </w:p>
          <w:p w14:paraId="75F1FDCE" w14:textId="4250DC44" w:rsidR="000607D2" w:rsidRPr="00F74D82" w:rsidRDefault="004A268D" w:rsidP="00020CC1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</w:rPr>
            </w:pPr>
            <w:r w:rsidRPr="004A268D">
              <w:rPr>
                <w:rFonts w:asciiTheme="minorHAnsi" w:eastAsiaTheme="minorEastAsia" w:hAnsiTheme="minorHAnsi" w:cstheme="minorBidi"/>
                <w:b/>
                <w:bCs/>
              </w:rPr>
              <w:t>Develop a communications plan</w:t>
            </w:r>
            <w:r w:rsidRPr="004A268D">
              <w:rPr>
                <w:rFonts w:asciiTheme="minorHAnsi" w:eastAsiaTheme="minorEastAsia" w:hAnsiTheme="minorHAnsi" w:cstheme="minorBidi"/>
              </w:rPr>
              <w:t xml:space="preserve"> for fire service members.</w:t>
            </w:r>
          </w:p>
        </w:tc>
      </w:tr>
      <w:tr w:rsidR="00C206DE" w:rsidRPr="00EF59F5" w14:paraId="79A4DEDC" w14:textId="77777777" w:rsidTr="00F74D82">
        <w:trPr>
          <w:trHeight w:val="858"/>
        </w:trPr>
        <w:tc>
          <w:tcPr>
            <w:tcW w:w="0" w:type="auto"/>
          </w:tcPr>
          <w:p w14:paraId="03DB0E35" w14:textId="77777777" w:rsidR="000607D2" w:rsidRPr="00EF59F5" w:rsidRDefault="000607D2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3FFB8B2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Customers</w:t>
            </w:r>
          </w:p>
          <w:p w14:paraId="05BCBAF5" w14:textId="77777777" w:rsidR="000607D2" w:rsidRPr="00EF59F5" w:rsidRDefault="000607D2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1AC4E9DD" w14:textId="79F071EA" w:rsidR="005F0FD7" w:rsidRPr="008D3BCA" w:rsidRDefault="00051389" w:rsidP="005F0FD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Direct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: </w:t>
            </w:r>
            <w:r w:rsidR="00690772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ural </w:t>
            </w:r>
            <w:r w:rsidR="0B9D64C6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fire protection districts</w:t>
            </w:r>
            <w:r w:rsidR="00690772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r w:rsidR="00A50C5A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Oregonians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r w:rsidR="00F11958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nd </w:t>
            </w:r>
            <w:r w:rsidR="5502B552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v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isitors to Oregon</w:t>
            </w:r>
            <w:r w:rsidR="00F11958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0585D0B8" w14:textId="47276FF0" w:rsidR="00312383" w:rsidRPr="00312383" w:rsidRDefault="00051389" w:rsidP="005F0FD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Indirect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: </w:t>
            </w:r>
            <w:r w:rsidR="00A50C5A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regon </w:t>
            </w:r>
            <w:r w:rsidR="5285A454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f</w:t>
            </w:r>
            <w:r w:rsidR="00A50C5A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re </w:t>
            </w:r>
            <w:r w:rsidR="63A5B8F2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A50C5A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ervice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r w:rsidR="0FF3B239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c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ties, </w:t>
            </w:r>
            <w:r w:rsidR="64266B75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c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unties, </w:t>
            </w:r>
            <w:r w:rsidR="49F5E688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d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stricts, </w:t>
            </w:r>
            <w:r w:rsidR="037DB95B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u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incorporated </w:t>
            </w:r>
            <w:r w:rsidR="46931E73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a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eas, </w:t>
            </w:r>
            <w:r w:rsidR="00F11958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nd </w:t>
            </w:r>
            <w:r w:rsidR="44A165CF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ate </w:t>
            </w:r>
            <w:r w:rsidR="372D16C9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00F11958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21E97EDF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p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ivate </w:t>
            </w:r>
            <w:r w:rsidR="36810FF8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b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usinesses</w:t>
            </w:r>
            <w:r w:rsidR="00F11958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00C206DE" w:rsidRPr="00EF59F5" w14:paraId="50B76339" w14:textId="77777777" w:rsidTr="00F74D82">
        <w:trPr>
          <w:trHeight w:val="1119"/>
        </w:trPr>
        <w:tc>
          <w:tcPr>
            <w:tcW w:w="0" w:type="auto"/>
          </w:tcPr>
          <w:p w14:paraId="45068AB8" w14:textId="77777777" w:rsidR="000607D2" w:rsidRPr="00EF59F5" w:rsidRDefault="000607D2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3FFB8B2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Feedback Plan</w:t>
            </w:r>
          </w:p>
          <w:p w14:paraId="270484CB" w14:textId="77777777" w:rsidR="000607D2" w:rsidRPr="00EF59F5" w:rsidRDefault="000607D2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  <w:p w14:paraId="73673250" w14:textId="77777777" w:rsidR="000607D2" w:rsidRPr="00EF59F5" w:rsidRDefault="000607D2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3A06254" w14:textId="30BE2B86" w:rsidR="00105AFC" w:rsidRPr="008D3BCA" w:rsidRDefault="000607D2" w:rsidP="000A5B51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eports </w:t>
            </w:r>
            <w:r w:rsidR="00A43C7A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will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be shared </w:t>
            </w:r>
            <w:r w:rsidR="00987028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at the Governor</w:t>
            </w:r>
            <w:r w:rsidR="21EA1BA6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’</w:t>
            </w:r>
            <w:r w:rsidR="00987028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 Fire Service Policy Council quarterly meetings and 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uring regular </w:t>
            </w:r>
            <w:r w:rsidR="00987028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operat</w:t>
            </w:r>
            <w:r w:rsidR="007D0475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onal 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eetings. </w:t>
            </w:r>
          </w:p>
          <w:p w14:paraId="58DA7B41" w14:textId="7DF084FD" w:rsidR="00BE242C" w:rsidRPr="00F74D82" w:rsidRDefault="00BE242C" w:rsidP="00F74D82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Recommendation</w:t>
            </w:r>
            <w:r w:rsidR="007D0475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will be shared</w:t>
            </w:r>
            <w:r w:rsidR="007D0475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971DEB4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through</w:t>
            </w:r>
            <w:r w:rsidR="007D0475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 report to the Oregon Legislature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per</w:t>
            </w:r>
            <w:proofErr w:type="gramEnd"/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he requirements in </w:t>
            </w:r>
            <w:r w:rsidR="008D3BCA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67CC5FA0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nate </w:t>
            </w:r>
            <w:r w:rsidR="008D3BCA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B</w:t>
            </w:r>
            <w:r w:rsidR="401E9E36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ill</w:t>
            </w:r>
            <w:r w:rsidR="008D3BCA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454</w:t>
            </w:r>
            <w:r w:rsidR="007D0475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202</w:t>
            </w:r>
            <w:r w:rsidR="008D3BCA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  <w:r w:rsidR="007D0475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</w:p>
        </w:tc>
      </w:tr>
      <w:tr w:rsidR="00C206DE" w:rsidRPr="00EF59F5" w14:paraId="1F01BA79" w14:textId="77777777" w:rsidTr="00F74D82">
        <w:trPr>
          <w:trHeight w:val="1110"/>
        </w:trPr>
        <w:tc>
          <w:tcPr>
            <w:tcW w:w="0" w:type="auto"/>
          </w:tcPr>
          <w:p w14:paraId="26667027" w14:textId="77777777" w:rsidR="000607D2" w:rsidRPr="00EF59F5" w:rsidRDefault="000607D2" w:rsidP="00476C24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3FFB8B2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Scope/Priority</w:t>
            </w:r>
          </w:p>
        </w:tc>
        <w:tc>
          <w:tcPr>
            <w:tcW w:w="0" w:type="auto"/>
          </w:tcPr>
          <w:p w14:paraId="1D108D19" w14:textId="416EF162" w:rsidR="005F0FD7" w:rsidRPr="00F74D82" w:rsidRDefault="00BE242C" w:rsidP="00F74D82">
            <w:pPr>
              <w:ind w:left="2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Th</w:t>
            </w:r>
            <w:r w:rsidR="00CB684D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 work of the </w:t>
            </w:r>
            <w:r w:rsidR="69F69F85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a</w:t>
            </w:r>
            <w:r w:rsidR="00D957B6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visory </w:t>
            </w:r>
            <w:r w:rsidR="49EB3CFE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c</w:t>
            </w:r>
            <w:r w:rsidR="00D957B6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ommittee</w:t>
            </w:r>
            <w:r w:rsidR="00BC20FB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</w:t>
            </w:r>
            <w:r w:rsidR="2EC25096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Governor’s Fire Service Policy Council</w:t>
            </w:r>
            <w:r w:rsidR="00BC20FB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CB684D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subcommittee</w:t>
            </w:r>
            <w:r w:rsidR="00BC20FB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s a high priority and shall meet deadlines established in </w:t>
            </w:r>
            <w:r w:rsidR="006E41F3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7477DAC1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nate </w:t>
            </w:r>
            <w:r w:rsidR="006E41F3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B</w:t>
            </w:r>
            <w:r w:rsidR="46112FEA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ill</w:t>
            </w:r>
            <w:r w:rsidR="006E41F3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454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The </w:t>
            </w:r>
            <w:r w:rsidR="1BA76772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rural fire protection district</w:t>
            </w:r>
            <w:r w:rsidR="00584148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1F4E9BB3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584148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rvices </w:t>
            </w:r>
            <w:r w:rsidR="7C1816FE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and funding task fo</w:t>
            </w:r>
            <w:r w:rsidR="00584148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ce </w:t>
            </w:r>
            <w:r w:rsidR="00F865DA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shall report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o </w:t>
            </w:r>
            <w:r w:rsidR="007C5925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the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relevant </w:t>
            </w:r>
            <w:r w:rsidR="007C5925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ublic safety 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committee or interim committe</w:t>
            </w:r>
            <w:r w:rsidR="007C5925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e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f the Legislative Assembly on or before </w:t>
            </w:r>
            <w:r w:rsidR="00DA2A24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December 31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, 202</w:t>
            </w:r>
            <w:r w:rsidR="00DA2A24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6</w:t>
            </w:r>
            <w:r w:rsidR="005F0FD7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00C206DE" w:rsidRPr="00EF59F5" w14:paraId="651F51F2" w14:textId="77777777" w:rsidTr="00F74D82">
        <w:trPr>
          <w:trHeight w:val="660"/>
        </w:trPr>
        <w:tc>
          <w:tcPr>
            <w:tcW w:w="0" w:type="auto"/>
          </w:tcPr>
          <w:p w14:paraId="205B64E3" w14:textId="77777777" w:rsidR="000607D2" w:rsidRPr="00EF59F5" w:rsidRDefault="000607D2" w:rsidP="00476C24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3FFB8B2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Procedures/ Meeting Frequency </w:t>
            </w:r>
          </w:p>
        </w:tc>
        <w:tc>
          <w:tcPr>
            <w:tcW w:w="0" w:type="auto"/>
          </w:tcPr>
          <w:p w14:paraId="6A6CA5BE" w14:textId="1EF3839F" w:rsidR="000607D2" w:rsidRPr="002C2D64" w:rsidRDefault="00F865DA" w:rsidP="005F0FD7">
            <w:pPr>
              <w:tabs>
                <w:tab w:val="left" w:pos="1389"/>
              </w:tabs>
              <w:ind w:left="29"/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</w:rPr>
            </w:pP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The</w:t>
            </w:r>
            <w:r w:rsidR="00750E00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4D6FC46C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a</w:t>
            </w:r>
            <w:r w:rsidR="00DA2A24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visory </w:t>
            </w:r>
            <w:r w:rsidR="6D704AC2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c</w:t>
            </w:r>
            <w:r w:rsidR="00DA2A24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ommittee</w:t>
            </w:r>
            <w:r w:rsidR="00B81C95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750E00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lans 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to</w:t>
            </w:r>
            <w:r w:rsidR="00B81C95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eet monthly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however more frequent meetings </w:t>
            </w:r>
            <w:proofErr w:type="gramStart"/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maybe</w:t>
            </w:r>
            <w:proofErr w:type="gramEnd"/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required</w:t>
            </w:r>
            <w:r w:rsidR="00B81C95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  <w:r w:rsidR="00511317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asks will be assigned and are expected to be worked on between meetings.</w:t>
            </w:r>
          </w:p>
        </w:tc>
      </w:tr>
      <w:tr w:rsidR="00C206DE" w:rsidRPr="00EF59F5" w14:paraId="375EA612" w14:textId="77777777" w:rsidTr="00F74D82">
        <w:trPr>
          <w:trHeight w:val="606"/>
        </w:trPr>
        <w:tc>
          <w:tcPr>
            <w:tcW w:w="0" w:type="auto"/>
          </w:tcPr>
          <w:p w14:paraId="3F13C1D7" w14:textId="3F9EDDAA" w:rsidR="000607D2" w:rsidRPr="00EF59F5" w:rsidRDefault="000607D2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2C39E0F6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Decision Making Process</w:t>
            </w:r>
          </w:p>
        </w:tc>
        <w:tc>
          <w:tcPr>
            <w:tcW w:w="0" w:type="auto"/>
          </w:tcPr>
          <w:p w14:paraId="47B9A0E7" w14:textId="7113E268" w:rsidR="005F0FD7" w:rsidRPr="002C2D64" w:rsidRDefault="000607D2" w:rsidP="005F0FD7">
            <w:pPr>
              <w:ind w:left="3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he </w:t>
            </w:r>
            <w:r w:rsidR="00750E00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askforce </w:t>
            </w:r>
            <w:r w:rsidR="00DA2A24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trives for </w:t>
            </w:r>
            <w:r w:rsidR="005068E5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consensus,</w:t>
            </w:r>
            <w:r w:rsidR="00DA2A24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but </w:t>
            </w:r>
            <w:r w:rsidR="005068E5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hould there be disagreements, </w:t>
            </w:r>
            <w:proofErr w:type="gramStart"/>
            <w:r w:rsidR="005068E5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shall</w:t>
            </w:r>
            <w:proofErr w:type="gramEnd"/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reach recommendations by majority vote based on Robert’s Rules of Order meeting process.</w:t>
            </w:r>
          </w:p>
        </w:tc>
      </w:tr>
      <w:tr w:rsidR="00C206DE" w:rsidRPr="00EF59F5" w14:paraId="21EC2175" w14:textId="77777777" w:rsidTr="01F07E87">
        <w:trPr>
          <w:trHeight w:val="543"/>
        </w:trPr>
        <w:tc>
          <w:tcPr>
            <w:tcW w:w="0" w:type="auto"/>
          </w:tcPr>
          <w:p w14:paraId="6F6AEF4F" w14:textId="3680BB39" w:rsidR="000607D2" w:rsidRPr="00EF59F5" w:rsidRDefault="000607D2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3FFB8B2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Decision Ratifying Body</w:t>
            </w:r>
          </w:p>
        </w:tc>
        <w:tc>
          <w:tcPr>
            <w:tcW w:w="0" w:type="auto"/>
          </w:tcPr>
          <w:p w14:paraId="5EDDF1A2" w14:textId="2798DD0D" w:rsidR="000607D2" w:rsidRPr="005068E5" w:rsidRDefault="005A0EDA" w:rsidP="00D21C59">
            <w:pPr>
              <w:ind w:left="34" w:firstLine="4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tate </w:t>
            </w:r>
            <w:r w:rsidR="0FFC45A4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f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re </w:t>
            </w:r>
            <w:r w:rsidR="0797D9D7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rshal with advisement from </w:t>
            </w:r>
            <w:r w:rsidR="07FBC1AD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he </w:t>
            </w:r>
            <w:r w:rsidR="006C6CC8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Governor</w:t>
            </w:r>
            <w:r w:rsidR="293436DC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’</w:t>
            </w:r>
            <w:r w:rsidR="006C6CC8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s Fire Service Policy Council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038BB6B0" w14:textId="77777777" w:rsidR="000607D2" w:rsidRPr="002C2D64" w:rsidRDefault="000607D2" w:rsidP="00B85BA3">
            <w:pPr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</w:rPr>
            </w:pPr>
          </w:p>
        </w:tc>
      </w:tr>
      <w:tr w:rsidR="00C206DE" w:rsidRPr="00EF59F5" w14:paraId="7C45E136" w14:textId="77777777" w:rsidTr="01F07E87">
        <w:trPr>
          <w:trHeight w:val="615"/>
        </w:trPr>
        <w:tc>
          <w:tcPr>
            <w:tcW w:w="0" w:type="auto"/>
          </w:tcPr>
          <w:p w14:paraId="7ACC3CB9" w14:textId="77777777" w:rsidR="000607D2" w:rsidRPr="00EF59F5" w:rsidRDefault="000607D2" w:rsidP="00EC259E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3FFB8B2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Boundary Conditions to Decisions Made</w:t>
            </w:r>
          </w:p>
        </w:tc>
        <w:tc>
          <w:tcPr>
            <w:tcW w:w="0" w:type="auto"/>
          </w:tcPr>
          <w:p w14:paraId="7A44477A" w14:textId="3DEE103E" w:rsidR="000607D2" w:rsidRPr="005068E5" w:rsidRDefault="000607D2" w:rsidP="005F0FD7">
            <w:pPr>
              <w:ind w:left="3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he </w:t>
            </w:r>
            <w:r w:rsidR="005068E5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Committee</w:t>
            </w:r>
            <w:r w:rsidR="005A0EDA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ay 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ake recommendations; however, the final decision </w:t>
            </w:r>
            <w:r w:rsidR="00F865DA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to move forward</w:t>
            </w:r>
            <w:r w:rsidR="006C6CC8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y or</w:t>
            </w:r>
            <w:r w:rsidR="00F865DA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5068E5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all</w:t>
            </w:r>
            <w:r w:rsidR="00675A5B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F865DA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recommendation</w:t>
            </w:r>
            <w:r w:rsidR="00675A5B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F865DA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ill be made by the </w:t>
            </w:r>
            <w:r w:rsidR="6627B14E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5A0EDA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ate </w:t>
            </w:r>
            <w:r w:rsidR="68CAF902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f</w:t>
            </w:r>
            <w:r w:rsidR="005A0EDA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re </w:t>
            </w:r>
            <w:r w:rsidR="35BDB5AD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 w:rsidR="005A0EDA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arshal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28771AA5" w14:textId="77777777" w:rsidR="005F0FD7" w:rsidRPr="002C2D64" w:rsidRDefault="005F0FD7" w:rsidP="005F0FD7">
            <w:pPr>
              <w:ind w:left="34"/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</w:rPr>
            </w:pPr>
          </w:p>
        </w:tc>
      </w:tr>
      <w:tr w:rsidR="00C206DE" w:rsidRPr="00EF59F5" w14:paraId="01F77C25" w14:textId="77777777" w:rsidTr="00F74D82">
        <w:trPr>
          <w:trHeight w:val="1515"/>
        </w:trPr>
        <w:tc>
          <w:tcPr>
            <w:tcW w:w="0" w:type="auto"/>
          </w:tcPr>
          <w:p w14:paraId="1FDDDA71" w14:textId="77777777" w:rsidR="000607D2" w:rsidRPr="00EF59F5" w:rsidRDefault="000607D2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3FFB8B2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lastRenderedPageBreak/>
              <w:t>How Decisions Are Communicated</w:t>
            </w:r>
          </w:p>
          <w:p w14:paraId="1D11E46A" w14:textId="77777777" w:rsidR="000607D2" w:rsidRPr="00EF59F5" w:rsidRDefault="000607D2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1007453A" w14:textId="612DEAC2" w:rsidR="005F0FD7" w:rsidRPr="00F74D82" w:rsidRDefault="005A0EDA" w:rsidP="00F74D82">
            <w:pPr>
              <w:ind w:left="3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pproved recommendations will be communicated to the </w:t>
            </w:r>
            <w:r w:rsidR="7BA894C1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Governor’s Fire Service Policy Council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the </w:t>
            </w:r>
            <w:r w:rsidR="4518B891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ate </w:t>
            </w:r>
            <w:r w:rsidR="1082ABC0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f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re </w:t>
            </w:r>
            <w:r w:rsidR="7356CEAB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arshal through a variety of means including but not limited to memorandum, email, website, conference calls</w:t>
            </w:r>
            <w:r w:rsidR="00675A5B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meetings.</w:t>
            </w:r>
            <w:r w:rsidR="006C6CC8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Report out to the relevant public safety committee or interim committee of the Legislative Assembly on or before December 31, 2026.</w:t>
            </w:r>
          </w:p>
        </w:tc>
      </w:tr>
      <w:tr w:rsidR="00C206DE" w:rsidRPr="00EF59F5" w14:paraId="73AE369F" w14:textId="77777777" w:rsidTr="00F74D82">
        <w:trPr>
          <w:trHeight w:val="7077"/>
        </w:trPr>
        <w:tc>
          <w:tcPr>
            <w:tcW w:w="0" w:type="auto"/>
          </w:tcPr>
          <w:p w14:paraId="0E624227" w14:textId="77CF8DF5" w:rsidR="000607D2" w:rsidRDefault="00F865DA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3FFB8B2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Committee</w:t>
            </w:r>
            <w:r w:rsidR="000607D2" w:rsidRPr="3FFB8B2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Members</w:t>
            </w:r>
            <w:r w:rsidR="0014292B" w:rsidRPr="3FFB8B2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(1</w:t>
            </w:r>
            <w:r w:rsidR="00385F1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8</w:t>
            </w:r>
            <w:r w:rsidR="0014292B" w:rsidRPr="3FFB8B2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)</w:t>
            </w:r>
          </w:p>
          <w:p w14:paraId="0B4F5D0A" w14:textId="3F1D38F3" w:rsidR="00900A29" w:rsidRDefault="00900A2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+</w:t>
            </w:r>
          </w:p>
          <w:p w14:paraId="7E315BC1" w14:textId="77777777" w:rsidR="00C3220C" w:rsidRDefault="00900A2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Executive</w:t>
            </w:r>
          </w:p>
          <w:p w14:paraId="341B9F4A" w14:textId="31AABD6A" w:rsidR="00900A29" w:rsidRPr="00EF59F5" w:rsidRDefault="00900A2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Sponsor</w:t>
            </w:r>
            <w:r w:rsidR="00C3220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(1)</w:t>
            </w:r>
          </w:p>
          <w:p w14:paraId="6A909A2D" w14:textId="77777777" w:rsidR="000607D2" w:rsidRPr="00EF59F5" w:rsidRDefault="000607D2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  <w:p w14:paraId="4877902E" w14:textId="77777777" w:rsidR="000607D2" w:rsidRPr="00EF59F5" w:rsidRDefault="000607D2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2"/>
              <w:gridCol w:w="3349"/>
              <w:gridCol w:w="2722"/>
            </w:tblGrid>
            <w:tr w:rsidR="00635788" w:rsidRPr="008065F7" w14:paraId="52C8BD67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E31AC4" w14:textId="521F638A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  <w:b/>
                    </w:rPr>
                    <w:t>Mariana Ruiz-Temple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8693D0" w14:textId="377EC1F0" w:rsidR="00635788" w:rsidRPr="008065F7" w:rsidRDefault="0026383F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Oregon</w:t>
                  </w:r>
                  <w:r w:rsidR="00635788" w:rsidRPr="3FFB8B22">
                    <w:rPr>
                      <w:rFonts w:asciiTheme="minorHAnsi" w:eastAsiaTheme="minorEastAsia" w:hAnsiTheme="minorHAnsi" w:cstheme="minorBidi"/>
                    </w:rPr>
                    <w:t xml:space="preserve"> State Fire Marshal</w:t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1E17EC2" w14:textId="2282B281" w:rsidR="00635788" w:rsidRPr="00B552FE" w:rsidRDefault="00635788" w:rsidP="00635788">
                  <w:pPr>
                    <w:rPr>
                      <w:rFonts w:asciiTheme="minorHAnsi" w:eastAsiaTheme="minorEastAsia" w:hAnsiTheme="minorHAnsi" w:cstheme="minorBidi"/>
                      <w:b/>
                      <w:bCs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Executive Sponsor</w:t>
                  </w:r>
                </w:p>
              </w:tc>
            </w:tr>
            <w:tr w:rsidR="00135A4C" w:rsidRPr="008065F7" w14:paraId="14CB107E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42B3B4" w14:textId="7226CC06" w:rsidR="00135A4C" w:rsidRPr="3FFB8B22" w:rsidRDefault="00135A4C" w:rsidP="00135A4C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  <w:b/>
                    </w:rPr>
                    <w:t>Brian Stewart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F4F55A" w14:textId="556E03CE" w:rsidR="00135A4C" w:rsidRPr="3FFB8B22" w:rsidRDefault="00135A4C" w:rsidP="00135A4C">
                  <w:pPr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 xml:space="preserve">Assistant </w:t>
                  </w:r>
                  <w:r w:rsidRPr="01F07E87">
                    <w:rPr>
                      <w:rFonts w:asciiTheme="minorHAnsi" w:eastAsiaTheme="minorEastAsia" w:hAnsiTheme="minorHAnsi" w:cstheme="minorBidi"/>
                    </w:rPr>
                    <w:t>Fire Chief, Clackamas</w:t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5756C5D" w14:textId="7894D8F7" w:rsidR="00135A4C" w:rsidRPr="3FFB8B22" w:rsidRDefault="00135A4C" w:rsidP="00135A4C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00B552FE">
                    <w:rPr>
                      <w:rFonts w:asciiTheme="minorHAnsi" w:eastAsiaTheme="minorEastAsia" w:hAnsiTheme="minorHAnsi" w:cstheme="minorBidi"/>
                      <w:b/>
                      <w:bCs/>
                    </w:rPr>
                    <w:t>*Taskforce Co-Chair*</w:t>
                  </w:r>
                </w:p>
              </w:tc>
            </w:tr>
            <w:tr w:rsidR="00635788" w:rsidRPr="008065F7" w14:paraId="02E63113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C98BB3" w14:textId="778CBF93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  <w:b/>
                    </w:rPr>
                    <w:t xml:space="preserve">Brian </w:t>
                  </w:r>
                  <w:r w:rsidR="002D655C">
                    <w:rPr>
                      <w:rFonts w:asciiTheme="minorHAnsi" w:eastAsiaTheme="minorEastAsia" w:hAnsiTheme="minorHAnsi" w:cstheme="minorBidi"/>
                      <w:b/>
                    </w:rPr>
                    <w:t>Smith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010FD9" w14:textId="4140D97E" w:rsidR="00635788" w:rsidRPr="008065F7" w:rsidRDefault="00F41BAD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Director of Strategic Services</w:t>
                  </w:r>
                  <w:r w:rsidR="002D655C">
                    <w:rPr>
                      <w:rFonts w:asciiTheme="minorHAnsi" w:eastAsiaTheme="minorEastAsia" w:hAnsiTheme="minorHAnsi" w:cstheme="minorBidi"/>
                    </w:rPr>
                    <w:t>, TVF&amp;R</w:t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0C9A5AF" w14:textId="0505EBA8" w:rsidR="00635788" w:rsidRPr="00B552FE" w:rsidRDefault="00635788" w:rsidP="00635788">
                  <w:pPr>
                    <w:rPr>
                      <w:rFonts w:asciiTheme="minorHAnsi" w:eastAsiaTheme="minorEastAsia" w:hAnsiTheme="minorHAnsi" w:cstheme="minorBidi"/>
                      <w:b/>
                      <w:bCs/>
                    </w:rPr>
                  </w:pPr>
                  <w:r w:rsidRPr="00B552FE">
                    <w:rPr>
                      <w:rFonts w:asciiTheme="minorHAnsi" w:eastAsiaTheme="minorEastAsia" w:hAnsiTheme="minorHAnsi" w:cstheme="minorBidi"/>
                      <w:b/>
                      <w:bCs/>
                    </w:rPr>
                    <w:t>*Taskforce Co-Chair*</w:t>
                  </w:r>
                </w:p>
              </w:tc>
            </w:tr>
            <w:tr w:rsidR="00635788" w:rsidRPr="008065F7" w14:paraId="558BDC4F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170BF4" w14:textId="3627EFC6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  <w:b/>
                    </w:rPr>
                    <w:t>Ben Stange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32934A" w14:textId="2FE01A38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Fire Chief</w:t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C495D44" w14:textId="4A32C91F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2C39E0F6">
                    <w:rPr>
                      <w:rFonts w:asciiTheme="minorHAnsi" w:eastAsiaTheme="minorEastAsia" w:hAnsiTheme="minorHAnsi" w:cstheme="minorBidi"/>
                    </w:rPr>
                    <w:t xml:space="preserve">Polk </w:t>
                  </w:r>
                  <w:r>
                    <w:rPr>
                      <w:rFonts w:asciiTheme="minorHAnsi" w:eastAsiaTheme="minorEastAsia" w:hAnsiTheme="minorHAnsi" w:cstheme="minorBidi"/>
                    </w:rPr>
                    <w:t xml:space="preserve">County </w:t>
                  </w:r>
                  <w:r w:rsidRPr="2C39E0F6">
                    <w:rPr>
                      <w:rFonts w:asciiTheme="minorHAnsi" w:eastAsiaTheme="minorEastAsia" w:hAnsiTheme="minorHAnsi" w:cstheme="minorBidi"/>
                    </w:rPr>
                    <w:t>/Oregon Fire Chiefs Association</w:t>
                  </w:r>
                  <w:r w:rsidR="00385F1A">
                    <w:rPr>
                      <w:rFonts w:asciiTheme="minorHAnsi" w:eastAsiaTheme="minorEastAsia" w:hAnsiTheme="minorHAnsi" w:cstheme="minorBidi"/>
                    </w:rPr>
                    <w:t xml:space="preserve"> (OFCA)</w:t>
                  </w:r>
                </w:p>
              </w:tc>
            </w:tr>
            <w:tr w:rsidR="00635788" w:rsidRPr="008065F7" w14:paraId="0FD8F785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10E128" w14:textId="31A70A57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  <w:b/>
                    </w:rPr>
                    <w:t>Karl Koenig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9A84E3" w14:textId="5ACE7494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President</w:t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AE8CBA3" w14:textId="07656A65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2C39E0F6">
                    <w:rPr>
                      <w:rFonts w:asciiTheme="minorHAnsi" w:eastAsiaTheme="minorEastAsia" w:hAnsiTheme="minorHAnsi" w:cstheme="minorBidi"/>
                    </w:rPr>
                    <w:t>Oregon State Fire Fighters Council</w:t>
                  </w:r>
                  <w:r w:rsidR="00385F1A">
                    <w:rPr>
                      <w:rFonts w:asciiTheme="minorHAnsi" w:eastAsiaTheme="minorEastAsia" w:hAnsiTheme="minorHAnsi" w:cstheme="minorBidi"/>
                    </w:rPr>
                    <w:t xml:space="preserve"> (OSFFC)</w:t>
                  </w:r>
                </w:p>
              </w:tc>
            </w:tr>
            <w:tr w:rsidR="00635788" w:rsidRPr="008065F7" w14:paraId="00011E19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8F9E09" w14:textId="2F903A00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  <w:b/>
                    </w:rPr>
                    <w:t>Devon Brown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AEA938" w14:textId="7D2C388A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  <w:highlight w:val="yellow"/>
                    </w:rPr>
                  </w:pPr>
                  <w:r w:rsidRPr="00E0523F">
                    <w:rPr>
                      <w:rFonts w:asciiTheme="minorHAnsi" w:eastAsiaTheme="minorEastAsia" w:hAnsiTheme="minorHAnsi" w:cstheme="minorBidi"/>
                    </w:rPr>
                    <w:t>Deputy Fire Chief</w:t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09E9D31" w14:textId="41F140B3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City of Medford</w:t>
                  </w:r>
                  <w:r>
                    <w:rPr>
                      <w:rFonts w:asciiTheme="minorHAnsi" w:eastAsiaTheme="minorEastAsia" w:hAnsiTheme="minorHAnsi" w:cstheme="minorBidi"/>
                    </w:rPr>
                    <w:t xml:space="preserve"> / Oregon Fire Chiefs Association</w:t>
                  </w:r>
                  <w:r w:rsidR="007B6EFA">
                    <w:rPr>
                      <w:rFonts w:asciiTheme="minorHAnsi" w:eastAsiaTheme="minorEastAsia" w:hAnsiTheme="minorHAnsi" w:cstheme="minorBidi"/>
                    </w:rPr>
                    <w:t xml:space="preserve"> (OF</w:t>
                  </w:r>
                  <w:r w:rsidR="00385F1A">
                    <w:rPr>
                      <w:rFonts w:asciiTheme="minorHAnsi" w:eastAsiaTheme="minorEastAsia" w:hAnsiTheme="minorHAnsi" w:cstheme="minorBidi"/>
                    </w:rPr>
                    <w:t>CA)</w:t>
                  </w:r>
                </w:p>
              </w:tc>
            </w:tr>
            <w:tr w:rsidR="00635788" w:rsidRPr="008065F7" w14:paraId="35B8A141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EC4886" w14:textId="27AE39B9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  <w:b/>
                    </w:rPr>
                    <w:t>Amy Hanifan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9C3169" w14:textId="59F39FF3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  <w:highlight w:val="yellow"/>
                    </w:rPr>
                  </w:pPr>
                  <w:r w:rsidRPr="00292F2B">
                    <w:rPr>
                      <w:rFonts w:asciiTheme="minorHAnsi" w:eastAsiaTheme="minorEastAsia" w:hAnsiTheme="minorHAnsi" w:cstheme="minorBidi"/>
                    </w:rPr>
                    <w:t>Division Chief of Operations</w:t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B206B13" w14:textId="633F9047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McMinnville Fire District</w:t>
                  </w:r>
                </w:p>
              </w:tc>
            </w:tr>
            <w:tr w:rsidR="00635788" w:rsidRPr="008065F7" w14:paraId="0174E234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0EFCEE" w14:textId="1EFA294B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  <w:b/>
                    </w:rPr>
                    <w:t>Trish Connolly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09E06B" w14:textId="41F8E231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Deputy Chief of Administration</w:t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6F35E49" w14:textId="4804A880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League of Oregon Cities</w:t>
                  </w:r>
                  <w:r w:rsidR="007B6EFA">
                    <w:rPr>
                      <w:rFonts w:asciiTheme="minorHAnsi" w:eastAsiaTheme="minorEastAsia" w:hAnsiTheme="minorHAnsi" w:cstheme="minorBidi"/>
                    </w:rPr>
                    <w:t xml:space="preserve"> (LOC)</w:t>
                  </w:r>
                </w:p>
              </w:tc>
            </w:tr>
            <w:tr w:rsidR="007B6EFA" w:rsidRPr="008065F7" w14:paraId="14C1B05A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EFAE16" w14:textId="62D5A315" w:rsidR="007B6EFA" w:rsidRPr="3FFB8B22" w:rsidRDefault="007B6EFA" w:rsidP="007B6EFA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>
                    <w:rPr>
                      <w:rFonts w:asciiTheme="minorHAnsi" w:eastAsiaTheme="minorEastAsia" w:hAnsiTheme="minorHAnsi" w:cstheme="minorBidi"/>
                      <w:b/>
                    </w:rPr>
                    <w:t>Genoa Ingram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F64042" w14:textId="61410480" w:rsidR="007B6EFA" w:rsidRPr="3FFB8B22" w:rsidRDefault="0026383F" w:rsidP="007B6EFA">
                  <w:pPr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OFDDA</w:t>
                  </w:r>
                  <w:r>
                    <w:rPr>
                      <w:rFonts w:asciiTheme="minorHAnsi" w:eastAsiaTheme="minorEastAsia" w:hAnsiTheme="minorHAnsi" w:cstheme="minorBidi"/>
                    </w:rPr>
                    <w:t xml:space="preserve"> Executive Director</w:t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60BFBA6" w14:textId="38DE4FDF" w:rsidR="007B6EFA" w:rsidRPr="3FFB8B22" w:rsidRDefault="007B6EFA" w:rsidP="007B6EFA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004C7F40">
                    <w:rPr>
                      <w:rFonts w:asciiTheme="minorHAnsi" w:eastAsiaTheme="minorEastAsia" w:hAnsiTheme="minorHAnsi" w:cstheme="minorBidi"/>
                    </w:rPr>
                    <w:t>Oregon Fire District Directors Association</w:t>
                  </w:r>
                  <w:r>
                    <w:rPr>
                      <w:rFonts w:asciiTheme="minorHAnsi" w:eastAsiaTheme="minorEastAsia" w:hAnsiTheme="minorHAnsi" w:cstheme="minorBidi"/>
                    </w:rPr>
                    <w:t xml:space="preserve"> (OFDDA)</w:t>
                  </w:r>
                </w:p>
              </w:tc>
            </w:tr>
            <w:tr w:rsidR="007B6EFA" w:rsidRPr="008065F7" w14:paraId="56B763C5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D3ED2D" w14:textId="43AADF6D" w:rsidR="007B6EFA" w:rsidRPr="3FFB8B22" w:rsidRDefault="007B6EFA" w:rsidP="007B6EFA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>
                    <w:rPr>
                      <w:rFonts w:asciiTheme="minorHAnsi" w:eastAsiaTheme="minorEastAsia" w:hAnsiTheme="minorHAnsi" w:cstheme="minorBidi"/>
                      <w:b/>
                    </w:rPr>
                    <w:t>Brad King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3E9DDB" w14:textId="0D4A2208" w:rsidR="007B6EFA" w:rsidRPr="3FFB8B22" w:rsidRDefault="007B6EFA" w:rsidP="007B6EFA">
                  <w:pPr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Junction City Board President &amp; OFDDA Board Member</w:t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03AB17A" w14:textId="700840AE" w:rsidR="007B6EFA" w:rsidRPr="3FFB8B22" w:rsidRDefault="007B6EFA" w:rsidP="007B6EFA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004C7F40">
                    <w:rPr>
                      <w:rFonts w:asciiTheme="minorHAnsi" w:eastAsiaTheme="minorEastAsia" w:hAnsiTheme="minorHAnsi" w:cstheme="minorBidi"/>
                    </w:rPr>
                    <w:t>Oregon Fire District Directors Association</w:t>
                  </w:r>
                  <w:r>
                    <w:rPr>
                      <w:rFonts w:asciiTheme="minorHAnsi" w:eastAsiaTheme="minorEastAsia" w:hAnsiTheme="minorHAnsi" w:cstheme="minorBidi"/>
                    </w:rPr>
                    <w:t xml:space="preserve"> (OFDDA)</w:t>
                  </w:r>
                </w:p>
              </w:tc>
            </w:tr>
            <w:tr w:rsidR="00635788" w:rsidRPr="008065F7" w14:paraId="20EBA344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BAA29D" w14:textId="403E7211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  <w:b/>
                    </w:rPr>
                    <w:t>Travis Medema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FD3926" w14:textId="03AD748B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Chief Deputy</w:t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4865806" w14:textId="3DDF86F7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Department of the State Fire Marshal</w:t>
                  </w:r>
                  <w:r w:rsidR="00385F1A">
                    <w:rPr>
                      <w:rFonts w:asciiTheme="minorHAnsi" w:eastAsiaTheme="minorEastAsia" w:hAnsiTheme="minorHAnsi" w:cstheme="minorBidi"/>
                    </w:rPr>
                    <w:t xml:space="preserve"> (OSFM)</w:t>
                  </w:r>
                </w:p>
              </w:tc>
            </w:tr>
            <w:tr w:rsidR="00635788" w:rsidRPr="008065F7" w14:paraId="26E68492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E32D51" w14:textId="293FF01A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  <w:b/>
                    </w:rPr>
                    <w:t>Clint Benson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4E2616" w14:textId="6B96B8D2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Fire Chief</w:t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917F387" w14:textId="0132E065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  <w:highlight w:val="yellow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 xml:space="preserve">Ontario </w:t>
                  </w:r>
                  <w:r>
                    <w:rPr>
                      <w:rFonts w:asciiTheme="minorHAnsi" w:eastAsiaTheme="minorEastAsia" w:hAnsiTheme="minorHAnsi" w:cstheme="minorBidi"/>
                    </w:rPr>
                    <w:t>Fire &amp; Rescue</w:t>
                  </w:r>
                </w:p>
              </w:tc>
            </w:tr>
            <w:tr w:rsidR="00635788" w:rsidRPr="008065F7" w14:paraId="7DDB6D3C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7898B2" w14:textId="1371DAA0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  <w:b/>
                    </w:rPr>
                    <w:t>Erick Holsey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6471B8" w14:textId="7C37A1D8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Fire Chief</w:t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FCC5B68" w14:textId="517B3EA8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La Pine Rural Fire Protection District</w:t>
                  </w:r>
                </w:p>
              </w:tc>
            </w:tr>
            <w:tr w:rsidR="00635788" w:rsidRPr="008065F7" w14:paraId="16A24DAF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FA896F" w14:textId="645AC782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  <w:b/>
                    </w:rPr>
                    <w:t>Kyle McMann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77643B" w14:textId="6FAFE0C3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Fire Chief</w:t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A4CFD68" w14:textId="06756926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Marion County Fire District #1</w:t>
                  </w:r>
                </w:p>
              </w:tc>
            </w:tr>
            <w:tr w:rsidR="00635788" w:rsidRPr="008065F7" w14:paraId="49C305C1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3220AD" w14:textId="0E6C1D85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  <w:b/>
                    </w:rPr>
                    <w:t>Chris Wolfard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1C712D" w14:textId="662CD9EF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Fire Chief</w:t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02EAD80" w14:textId="47B6358C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Applegate Fire District</w:t>
                  </w:r>
                </w:p>
              </w:tc>
            </w:tr>
            <w:tr w:rsidR="00635788" w:rsidRPr="008065F7" w14:paraId="7D285272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CD9BEA" w14:textId="53F4C461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  <w:b/>
                    </w:rPr>
                    <w:t>Russ Deboodt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E346BD" w14:textId="60C77B5C" w:rsidR="00635788" w:rsidRPr="008065F7" w:rsidRDefault="00BC00D5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Fire Marshal</w:t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81D7542" w14:textId="1E3575F7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Crook County Fire &amp; Rescue</w:t>
                  </w:r>
                </w:p>
              </w:tc>
            </w:tr>
            <w:tr w:rsidR="00635788" w:rsidRPr="008065F7" w14:paraId="22B21901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EFC7B8" w14:textId="29F1D905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  <w:b/>
                    </w:rPr>
                    <w:t>John Tacy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CD8B54" w14:textId="71DFE73F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Fire Chief</w:t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B66D2CF" w14:textId="08EB9E5E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Lebanon Fire District</w:t>
                  </w:r>
                </w:p>
              </w:tc>
            </w:tr>
            <w:tr w:rsidR="00635788" w:rsidRPr="008065F7" w14:paraId="58C56B7B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333E4C" w14:textId="3E1F6A16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  <w:b/>
                    </w:rPr>
                    <w:t>Dave Lapof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E9C758" w14:textId="35B75D37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Fire Chief</w:t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9915DB9" w14:textId="619A8432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Siletz Fire District &amp; Toledo Fire Department</w:t>
                  </w:r>
                </w:p>
              </w:tc>
            </w:tr>
            <w:tr w:rsidR="00635788" w:rsidRPr="008065F7" w14:paraId="2E16CCE6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7611FB" w14:textId="61C53B73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  <w:b/>
                    </w:rPr>
                    <w:t>Brandon Hamilton</w:t>
                  </w:r>
                </w:p>
              </w:tc>
              <w:tc>
                <w:tcPr>
                  <w:tcW w:w="3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9CA320" w14:textId="62283129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 xml:space="preserve">Fire Chief/Interim City Administrator </w:t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D2ACD67" w14:textId="5300C7AE" w:rsidR="00635788" w:rsidRPr="008065F7" w:rsidRDefault="00635788" w:rsidP="0063578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City of Dundee</w:t>
                  </w:r>
                </w:p>
              </w:tc>
            </w:tr>
          </w:tbl>
          <w:p w14:paraId="32AB60D2" w14:textId="77777777" w:rsidR="006A5019" w:rsidRPr="008065F7" w:rsidRDefault="006A5019" w:rsidP="006A501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73284" w:rsidRPr="00EF59F5" w14:paraId="11062F6C" w14:textId="77777777" w:rsidTr="00F74D82">
        <w:trPr>
          <w:trHeight w:val="1965"/>
        </w:trPr>
        <w:tc>
          <w:tcPr>
            <w:tcW w:w="0" w:type="auto"/>
          </w:tcPr>
          <w:p w14:paraId="2D2E9831" w14:textId="41BE2A05" w:rsidR="00273284" w:rsidRPr="00EF59F5" w:rsidRDefault="00273284" w:rsidP="00A41485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3FFB8B2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Small </w:t>
            </w:r>
            <w:r w:rsidR="00CA112D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RFPD</w:t>
            </w:r>
            <w:r w:rsidRPr="3FFB8B2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</w:t>
            </w:r>
            <w:r w:rsidR="00CA112D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Panel</w:t>
            </w:r>
            <w:r w:rsidRPr="3FFB8B2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Members</w:t>
            </w:r>
            <w:r w:rsidR="0014292B" w:rsidRPr="3FFB8B2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(</w:t>
            </w:r>
            <w:r w:rsidR="00790954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8</w:t>
            </w:r>
            <w:r w:rsidR="0014292B" w:rsidRPr="3FFB8B2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)</w:t>
            </w:r>
          </w:p>
          <w:p w14:paraId="6F9157E1" w14:textId="77777777" w:rsidR="00273284" w:rsidRPr="00EF59F5" w:rsidRDefault="00273284" w:rsidP="00A41485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  <w:p w14:paraId="35E548E7" w14:textId="77777777" w:rsidR="00273284" w:rsidRPr="00EF59F5" w:rsidRDefault="00273284" w:rsidP="00A41485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2"/>
              <w:gridCol w:w="3384"/>
              <w:gridCol w:w="2687"/>
            </w:tblGrid>
            <w:tr w:rsidR="00273284" w:rsidRPr="008065F7" w14:paraId="5EA79135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2A8AA1" w14:textId="2A0039DA" w:rsidR="00273284" w:rsidRPr="00EA04DA" w:rsidRDefault="00361C30" w:rsidP="00A41485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00EA04DA">
                    <w:rPr>
                      <w:rFonts w:asciiTheme="minorHAnsi" w:eastAsiaTheme="minorEastAsia" w:hAnsiTheme="minorHAnsi" w:cstheme="minorBidi"/>
                      <w:b/>
                    </w:rPr>
                    <w:t>Greg Brody</w:t>
                  </w:r>
                </w:p>
              </w:tc>
              <w:tc>
                <w:tcPr>
                  <w:tcW w:w="3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150B9E" w14:textId="4E6C3363" w:rsidR="00273284" w:rsidRPr="008065F7" w:rsidRDefault="008065F7" w:rsidP="00A41485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Fire Chief</w:t>
                  </w:r>
                </w:p>
              </w:tc>
              <w:tc>
                <w:tcPr>
                  <w:tcW w:w="2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96B9106" w14:textId="04C311DF" w:rsidR="00273284" w:rsidRPr="008065F7" w:rsidRDefault="005E77CD" w:rsidP="00A41485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Vernonia RFPD</w:t>
                  </w:r>
                </w:p>
              </w:tc>
            </w:tr>
            <w:tr w:rsidR="00273284" w:rsidRPr="008065F7" w14:paraId="6077AA01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7A8C06" w14:textId="235CEABD" w:rsidR="00273284" w:rsidRPr="00EA04DA" w:rsidRDefault="00832DC3" w:rsidP="00A41485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00EA04DA">
                    <w:rPr>
                      <w:rFonts w:asciiTheme="minorHAnsi" w:eastAsiaTheme="minorEastAsia" w:hAnsiTheme="minorHAnsi" w:cstheme="minorBidi"/>
                      <w:b/>
                    </w:rPr>
                    <w:t>Joe Kaczenski</w:t>
                  </w:r>
                </w:p>
              </w:tc>
              <w:tc>
                <w:tcPr>
                  <w:tcW w:w="3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5A9FFD" w14:textId="14EB8AB0" w:rsidR="00273284" w:rsidRPr="008065F7" w:rsidRDefault="008065F7" w:rsidP="00A41485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Fire Chief</w:t>
                  </w:r>
                </w:p>
              </w:tc>
              <w:tc>
                <w:tcPr>
                  <w:tcW w:w="2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CB896A2" w14:textId="2A0CB85B" w:rsidR="00273284" w:rsidRPr="008065F7" w:rsidRDefault="00DC769E" w:rsidP="00A41485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Mist-Birkenfeld RFPD</w:t>
                  </w:r>
                </w:p>
              </w:tc>
            </w:tr>
            <w:tr w:rsidR="00273284" w:rsidRPr="008065F7" w14:paraId="32551CEC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C1CA71" w14:textId="386EB86E" w:rsidR="00273284" w:rsidRPr="00EA04DA" w:rsidRDefault="00A93641" w:rsidP="00A41485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00EA04DA">
                    <w:rPr>
                      <w:rFonts w:asciiTheme="minorHAnsi" w:eastAsiaTheme="minorEastAsia" w:hAnsiTheme="minorHAnsi" w:cstheme="minorBidi"/>
                      <w:b/>
                    </w:rPr>
                    <w:t>Shane Cartwright</w:t>
                  </w:r>
                </w:p>
              </w:tc>
              <w:tc>
                <w:tcPr>
                  <w:tcW w:w="3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804856" w14:textId="0FE873F4" w:rsidR="00273284" w:rsidRPr="008065F7" w:rsidRDefault="008065F7" w:rsidP="00A41485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Fire Captain</w:t>
                  </w:r>
                  <w:r w:rsidR="00273284" w:rsidRPr="3FFB8B22">
                    <w:rPr>
                      <w:rFonts w:asciiTheme="minorHAnsi" w:eastAsiaTheme="minorEastAsia" w:hAnsiTheme="minorHAnsi" w:cstheme="minorBidi"/>
                    </w:rPr>
                    <w:t xml:space="preserve"> </w:t>
                  </w:r>
                </w:p>
              </w:tc>
              <w:tc>
                <w:tcPr>
                  <w:tcW w:w="2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663EBAD" w14:textId="73F416B8" w:rsidR="00273284" w:rsidRPr="008065F7" w:rsidRDefault="008065F7" w:rsidP="00A41485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Rocky Point Fire &amp; EMS</w:t>
                  </w:r>
                </w:p>
              </w:tc>
            </w:tr>
            <w:tr w:rsidR="00062F5F" w:rsidRPr="008065F7" w14:paraId="25AEDA00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A7B64A" w14:textId="69F8BE2B" w:rsidR="00062F5F" w:rsidRPr="00EA04DA" w:rsidRDefault="00005F98" w:rsidP="00A41485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00EA04DA">
                    <w:rPr>
                      <w:rFonts w:asciiTheme="minorHAnsi" w:eastAsiaTheme="minorEastAsia" w:hAnsiTheme="minorHAnsi" w:cstheme="minorBidi"/>
                      <w:b/>
                    </w:rPr>
                    <w:t>Sean Lee</w:t>
                  </w:r>
                </w:p>
              </w:tc>
              <w:tc>
                <w:tcPr>
                  <w:tcW w:w="3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08E3A4" w14:textId="5E0867E4" w:rsidR="00062F5F" w:rsidRPr="008065F7" w:rsidRDefault="0008046A" w:rsidP="00A41485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Fire Chief</w:t>
                  </w:r>
                </w:p>
              </w:tc>
              <w:tc>
                <w:tcPr>
                  <w:tcW w:w="2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011CB3D" w14:textId="3E2DABB6" w:rsidR="00062F5F" w:rsidRPr="008065F7" w:rsidRDefault="0008046A" w:rsidP="00A41485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 xml:space="preserve">Baker </w:t>
                  </w:r>
                  <w:r w:rsidR="009C2F14">
                    <w:rPr>
                      <w:rFonts w:asciiTheme="minorHAnsi" w:eastAsiaTheme="minorEastAsia" w:hAnsiTheme="minorHAnsi" w:cstheme="minorBidi"/>
                    </w:rPr>
                    <w:t>RFPD</w:t>
                  </w:r>
                </w:p>
              </w:tc>
            </w:tr>
            <w:tr w:rsidR="00292F2B" w:rsidRPr="008065F7" w14:paraId="51684D03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21D323" w14:textId="51971BF1" w:rsidR="00292F2B" w:rsidRPr="00EA04DA" w:rsidRDefault="00E42309" w:rsidP="00A41485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00EA04DA">
                    <w:rPr>
                      <w:rFonts w:asciiTheme="minorHAnsi" w:eastAsiaTheme="minorEastAsia" w:hAnsiTheme="minorHAnsi" w:cstheme="minorBidi"/>
                      <w:b/>
                    </w:rPr>
                    <w:t>David Feinberg</w:t>
                  </w:r>
                </w:p>
              </w:tc>
              <w:tc>
                <w:tcPr>
                  <w:tcW w:w="3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AD8FD3" w14:textId="79FD748F" w:rsidR="00292F2B" w:rsidRPr="3FFB8B22" w:rsidRDefault="009C2F14" w:rsidP="00A41485">
                  <w:pPr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Fire Chief</w:t>
                  </w:r>
                </w:p>
              </w:tc>
              <w:tc>
                <w:tcPr>
                  <w:tcW w:w="2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2736EA3" w14:textId="4D39A83E" w:rsidR="00292F2B" w:rsidRPr="3FFB8B22" w:rsidRDefault="009C2F14" w:rsidP="00A41485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009C2F14">
                    <w:rPr>
                      <w:rFonts w:asciiTheme="minorHAnsi" w:eastAsiaTheme="minorEastAsia" w:hAnsiTheme="minorHAnsi" w:cstheme="minorBidi"/>
                    </w:rPr>
                    <w:t>Blodgett-Summit RFPD</w:t>
                  </w:r>
                </w:p>
              </w:tc>
            </w:tr>
            <w:tr w:rsidR="00530488" w:rsidRPr="008065F7" w14:paraId="48C6D3CB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BC7017" w14:textId="60A17F1B" w:rsidR="00530488" w:rsidRPr="00EA04DA" w:rsidRDefault="00530488" w:rsidP="00A41485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00530488">
                    <w:rPr>
                      <w:rFonts w:asciiTheme="minorHAnsi" w:eastAsiaTheme="minorEastAsia" w:hAnsiTheme="minorHAnsi" w:cstheme="minorBidi"/>
                      <w:b/>
                    </w:rPr>
                    <w:t>John Holmes</w:t>
                  </w:r>
                </w:p>
              </w:tc>
              <w:tc>
                <w:tcPr>
                  <w:tcW w:w="3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24E93C" w14:textId="215657C2" w:rsidR="00530488" w:rsidRDefault="00312383" w:rsidP="00A41485">
                  <w:pPr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Fire Chief</w:t>
                  </w:r>
                </w:p>
              </w:tc>
              <w:tc>
                <w:tcPr>
                  <w:tcW w:w="2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3149C8F" w14:textId="1BEB9062" w:rsidR="00530488" w:rsidRPr="009C2F14" w:rsidRDefault="00312383" w:rsidP="00A41485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00312383">
                    <w:rPr>
                      <w:rFonts w:asciiTheme="minorHAnsi" w:eastAsiaTheme="minorEastAsia" w:hAnsiTheme="minorHAnsi" w:cstheme="minorBidi"/>
                    </w:rPr>
                    <w:t>Illinois Valley Fire District</w:t>
                  </w:r>
                </w:p>
              </w:tc>
            </w:tr>
            <w:tr w:rsidR="00947B2F" w:rsidRPr="008065F7" w14:paraId="6B7936CD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ED83A6" w14:textId="1F67AC9C" w:rsidR="00947B2F" w:rsidRPr="00947B2F" w:rsidRDefault="00947B2F" w:rsidP="00A41485">
                  <w:pPr>
                    <w:rPr>
                      <w:rFonts w:asciiTheme="minorHAnsi" w:eastAsiaTheme="minorEastAsia" w:hAnsiTheme="minorHAnsi" w:cstheme="minorBidi"/>
                      <w:b/>
                      <w:highlight w:val="yellow"/>
                    </w:rPr>
                  </w:pPr>
                  <w:r w:rsidRPr="00790954">
                    <w:rPr>
                      <w:rFonts w:asciiTheme="minorHAnsi" w:eastAsiaTheme="minorEastAsia" w:hAnsiTheme="minorHAnsi" w:cstheme="minorBidi"/>
                      <w:b/>
                    </w:rPr>
                    <w:t xml:space="preserve">Levi </w:t>
                  </w:r>
                  <w:r w:rsidR="001851C9" w:rsidRPr="00790954">
                    <w:rPr>
                      <w:rFonts w:asciiTheme="minorHAnsi" w:eastAsiaTheme="minorEastAsia" w:hAnsiTheme="minorHAnsi" w:cstheme="minorBidi"/>
                      <w:b/>
                    </w:rPr>
                    <w:t>Eckhardt</w:t>
                  </w:r>
                </w:p>
              </w:tc>
              <w:tc>
                <w:tcPr>
                  <w:tcW w:w="3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E05A23" w14:textId="2423EE2F" w:rsidR="00947B2F" w:rsidRPr="00947B2F" w:rsidRDefault="00790954" w:rsidP="00A41485">
                  <w:pPr>
                    <w:rPr>
                      <w:rFonts w:asciiTheme="minorHAnsi" w:eastAsiaTheme="minorEastAsia" w:hAnsiTheme="minorHAnsi" w:cstheme="minorBidi"/>
                      <w:highlight w:val="yellow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Fire Chief</w:t>
                  </w:r>
                </w:p>
              </w:tc>
              <w:tc>
                <w:tcPr>
                  <w:tcW w:w="2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2EEBA99" w14:textId="67D6FAB6" w:rsidR="00947B2F" w:rsidRPr="00947B2F" w:rsidRDefault="00790954" w:rsidP="00A41485">
                  <w:pPr>
                    <w:rPr>
                      <w:rFonts w:asciiTheme="minorHAnsi" w:eastAsiaTheme="minorEastAsia" w:hAnsiTheme="minorHAnsi" w:cstheme="minorBidi"/>
                      <w:highlight w:val="yellow"/>
                    </w:rPr>
                  </w:pPr>
                  <w:r w:rsidRPr="00790954">
                    <w:rPr>
                      <w:rFonts w:asciiTheme="minorHAnsi" w:eastAsiaTheme="minorEastAsia" w:hAnsiTheme="minorHAnsi" w:cstheme="minorBidi"/>
                    </w:rPr>
                    <w:t>Jefferson Fire District</w:t>
                  </w:r>
                </w:p>
              </w:tc>
            </w:tr>
            <w:tr w:rsidR="00273284" w:rsidRPr="008065F7" w14:paraId="007F7538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4351BF" w14:textId="10B038F2" w:rsidR="00273284" w:rsidRPr="00EA04DA" w:rsidRDefault="00DD0D10" w:rsidP="00A41485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00EA04DA">
                    <w:rPr>
                      <w:rFonts w:asciiTheme="minorHAnsi" w:eastAsiaTheme="minorEastAsia" w:hAnsiTheme="minorHAnsi" w:cstheme="minorBidi"/>
                      <w:b/>
                    </w:rPr>
                    <w:t>Tom Davidson</w:t>
                  </w:r>
                </w:p>
              </w:tc>
              <w:tc>
                <w:tcPr>
                  <w:tcW w:w="3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A3AEDA" w14:textId="0E4805CB" w:rsidR="00273284" w:rsidRPr="008065F7" w:rsidRDefault="008065F7" w:rsidP="00A41485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Fire Chief</w:t>
                  </w:r>
                </w:p>
              </w:tc>
              <w:tc>
                <w:tcPr>
                  <w:tcW w:w="2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577D051" w14:textId="11225BF9" w:rsidR="00273284" w:rsidRPr="008065F7" w:rsidRDefault="00062F5F" w:rsidP="00A41485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Evans Valley Fire District #6</w:t>
                  </w:r>
                </w:p>
              </w:tc>
            </w:tr>
          </w:tbl>
          <w:p w14:paraId="4044232C" w14:textId="77777777" w:rsidR="00273284" w:rsidRPr="008065F7" w:rsidRDefault="00273284" w:rsidP="00A4148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C206DE" w:rsidRPr="00EF59F5" w14:paraId="1A25557B" w14:textId="77777777" w:rsidTr="00F74D82">
        <w:trPr>
          <w:trHeight w:val="1695"/>
        </w:trPr>
        <w:tc>
          <w:tcPr>
            <w:tcW w:w="0" w:type="auto"/>
          </w:tcPr>
          <w:p w14:paraId="7D7265E6" w14:textId="18DD5B9F" w:rsidR="000607D2" w:rsidRPr="00EF59F5" w:rsidRDefault="00D72937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3FFB8B2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Committee Staff</w:t>
            </w:r>
            <w:r w:rsidR="0014292B" w:rsidRPr="3FFB8B2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(</w:t>
            </w:r>
            <w:r w:rsidR="00900A29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6</w:t>
            </w:r>
            <w:r w:rsidR="0014292B" w:rsidRPr="3FFB8B2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)</w:t>
            </w:r>
          </w:p>
          <w:p w14:paraId="28BC1760" w14:textId="77777777" w:rsidR="000607D2" w:rsidRPr="00EF59F5" w:rsidRDefault="000607D2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2"/>
              <w:gridCol w:w="3384"/>
              <w:gridCol w:w="2695"/>
            </w:tblGrid>
            <w:tr w:rsidR="00242139" w:rsidRPr="002C2D64" w14:paraId="775A69D1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0DFD72" w14:textId="05FC3EA0" w:rsidR="00242139" w:rsidRPr="006965BF" w:rsidRDefault="00242139" w:rsidP="00242139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  <w:b/>
                    </w:rPr>
                    <w:t>Adam Meyer</w:t>
                  </w:r>
                </w:p>
              </w:tc>
              <w:tc>
                <w:tcPr>
                  <w:tcW w:w="3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C0E298" w14:textId="38FB340D" w:rsidR="00242139" w:rsidRPr="006965BF" w:rsidRDefault="00242139" w:rsidP="00242139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Department of the State Fire Marshal</w:t>
                  </w:r>
                </w:p>
              </w:tc>
              <w:tc>
                <w:tcPr>
                  <w:tcW w:w="2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9C1B570" w14:textId="6E18AAA3" w:rsidR="00242139" w:rsidRPr="006965BF" w:rsidRDefault="00CE2377" w:rsidP="00242139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Taskforce Policy</w:t>
                  </w:r>
                </w:p>
              </w:tc>
            </w:tr>
            <w:tr w:rsidR="006A5019" w:rsidRPr="002C2D64" w14:paraId="35B659C7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4F3D8E" w14:textId="4A158C50" w:rsidR="006A5019" w:rsidRPr="006965BF" w:rsidRDefault="00242139" w:rsidP="006A5019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  <w:b/>
                    </w:rPr>
                    <w:t>Claire McGrew</w:t>
                  </w:r>
                </w:p>
              </w:tc>
              <w:tc>
                <w:tcPr>
                  <w:tcW w:w="3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F92C27" w14:textId="77777777" w:rsidR="006A5019" w:rsidRPr="006965BF" w:rsidRDefault="00D72937" w:rsidP="006A5019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Department of the State Fire Marshal</w:t>
                  </w:r>
                </w:p>
              </w:tc>
              <w:tc>
                <w:tcPr>
                  <w:tcW w:w="2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D1FBD85" w14:textId="52360A2D" w:rsidR="006A5019" w:rsidRPr="006965BF" w:rsidRDefault="006965BF" w:rsidP="006A5019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Subject Matter Expert</w:t>
                  </w:r>
                </w:p>
              </w:tc>
            </w:tr>
            <w:tr w:rsidR="00F74AF8" w:rsidRPr="002C2D64" w14:paraId="60B40A8D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A3EDBD" w14:textId="491E7408" w:rsidR="00F74AF8" w:rsidRPr="006965BF" w:rsidRDefault="007C07E6" w:rsidP="00F74AF8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  <w:b/>
                    </w:rPr>
                    <w:t>Amber Wagler</w:t>
                  </w:r>
                </w:p>
              </w:tc>
              <w:tc>
                <w:tcPr>
                  <w:tcW w:w="3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E451B6" w14:textId="66490BB3" w:rsidR="00F74AF8" w:rsidRPr="006965BF" w:rsidRDefault="00F74AF8" w:rsidP="00F74AF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Department of the State Fire Marshal</w:t>
                  </w:r>
                </w:p>
              </w:tc>
              <w:tc>
                <w:tcPr>
                  <w:tcW w:w="2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D1F9C18" w14:textId="1B52C1BF" w:rsidR="00F74AF8" w:rsidRPr="006965BF" w:rsidRDefault="00F74AF8" w:rsidP="00F74AF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Taskforce Administrator</w:t>
                  </w:r>
                </w:p>
              </w:tc>
            </w:tr>
            <w:tr w:rsidR="006965BF" w:rsidRPr="002C2D64" w14:paraId="16819A55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C98CFB" w14:textId="76688D66" w:rsidR="006965BF" w:rsidRPr="006965BF" w:rsidRDefault="6D42C48B" w:rsidP="006965BF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  <w:b/>
                      <w:bCs/>
                    </w:rPr>
                    <w:t>S</w:t>
                  </w:r>
                  <w:r w:rsidR="1609A8FE" w:rsidRPr="3FFB8B22">
                    <w:rPr>
                      <w:rFonts w:asciiTheme="minorHAnsi" w:eastAsiaTheme="minorEastAsia" w:hAnsiTheme="minorHAnsi" w:cstheme="minorBidi"/>
                      <w:b/>
                      <w:bCs/>
                    </w:rPr>
                    <w:t>y</w:t>
                  </w:r>
                  <w:r w:rsidRPr="3FFB8B22">
                    <w:rPr>
                      <w:rFonts w:asciiTheme="minorHAnsi" w:eastAsiaTheme="minorEastAsia" w:hAnsiTheme="minorHAnsi" w:cstheme="minorBidi"/>
                      <w:b/>
                      <w:bCs/>
                    </w:rPr>
                    <w:t>dney</w:t>
                  </w:r>
                  <w:r w:rsidR="006965BF" w:rsidRPr="3FFB8B22">
                    <w:rPr>
                      <w:rFonts w:asciiTheme="minorHAnsi" w:eastAsiaTheme="minorEastAsia" w:hAnsiTheme="minorHAnsi" w:cstheme="minorBidi"/>
                      <w:b/>
                    </w:rPr>
                    <w:t xml:space="preserve"> Smith</w:t>
                  </w:r>
                </w:p>
              </w:tc>
              <w:tc>
                <w:tcPr>
                  <w:tcW w:w="3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32483C" w14:textId="1B16F8EB" w:rsidR="006965BF" w:rsidRPr="006965BF" w:rsidRDefault="006965BF" w:rsidP="006965BF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Department of the State Fire Marshal</w:t>
                  </w:r>
                </w:p>
              </w:tc>
              <w:tc>
                <w:tcPr>
                  <w:tcW w:w="2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609F17A" w14:textId="5B410731" w:rsidR="006965BF" w:rsidRPr="006965BF" w:rsidRDefault="006965BF" w:rsidP="006965BF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Analytics and Intelligence</w:t>
                  </w:r>
                </w:p>
              </w:tc>
            </w:tr>
            <w:tr w:rsidR="00F74AF8" w:rsidRPr="002C2D64" w14:paraId="099277C9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A8E2F3" w14:textId="2F06DFA2" w:rsidR="00F74AF8" w:rsidRPr="006965BF" w:rsidRDefault="006965BF" w:rsidP="00F74AF8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  <w:b/>
                    </w:rPr>
                    <w:t>Mariah Rawlins</w:t>
                  </w:r>
                </w:p>
              </w:tc>
              <w:tc>
                <w:tcPr>
                  <w:tcW w:w="3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173D4C" w14:textId="6B8CFF45" w:rsidR="00F74AF8" w:rsidRPr="006965BF" w:rsidRDefault="00F74AF8" w:rsidP="00F74AF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Department of the State Fire Marshal</w:t>
                  </w:r>
                </w:p>
              </w:tc>
              <w:tc>
                <w:tcPr>
                  <w:tcW w:w="2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1976F37" w14:textId="56230F6E" w:rsidR="00F74AF8" w:rsidRPr="006965BF" w:rsidRDefault="006965BF" w:rsidP="00F74AF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Subject Matter Expert</w:t>
                  </w:r>
                </w:p>
              </w:tc>
            </w:tr>
            <w:tr w:rsidR="00F74AF8" w:rsidRPr="002C2D64" w14:paraId="1DB1DA2D" w14:textId="77777777" w:rsidTr="00635788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EAA338" w14:textId="53A2D435" w:rsidR="00F74AF8" w:rsidRPr="006965BF" w:rsidRDefault="73193FFF" w:rsidP="00F74AF8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  <w:b/>
                      <w:bCs/>
                    </w:rPr>
                    <w:t>Kass</w:t>
                  </w:r>
                  <w:r w:rsidR="2C862B97" w:rsidRPr="3FFB8B22">
                    <w:rPr>
                      <w:rFonts w:asciiTheme="minorHAnsi" w:eastAsiaTheme="minorEastAsia" w:hAnsiTheme="minorHAnsi" w:cstheme="minorBidi"/>
                      <w:b/>
                      <w:bCs/>
                    </w:rPr>
                    <w:t>ie</w:t>
                  </w:r>
                  <w:r w:rsidR="00F74AF8" w:rsidRPr="3FFB8B22">
                    <w:rPr>
                      <w:rFonts w:asciiTheme="minorHAnsi" w:eastAsiaTheme="minorEastAsia" w:hAnsiTheme="minorHAnsi" w:cstheme="minorBidi"/>
                      <w:b/>
                    </w:rPr>
                    <w:t xml:space="preserve"> Keller</w:t>
                  </w:r>
                </w:p>
              </w:tc>
              <w:tc>
                <w:tcPr>
                  <w:tcW w:w="3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84813F" w14:textId="77777777" w:rsidR="00F74AF8" w:rsidRPr="006965BF" w:rsidRDefault="00F74AF8" w:rsidP="00F74AF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Department of the State Fire Marshal</w:t>
                  </w:r>
                </w:p>
              </w:tc>
              <w:tc>
                <w:tcPr>
                  <w:tcW w:w="2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05F28ED" w14:textId="7231CCDD" w:rsidR="00F74AF8" w:rsidRPr="006965BF" w:rsidRDefault="006965BF" w:rsidP="00F74AF8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3FFB8B22">
                    <w:rPr>
                      <w:rFonts w:asciiTheme="minorHAnsi" w:eastAsiaTheme="minorEastAsia" w:hAnsiTheme="minorHAnsi" w:cstheme="minorBidi"/>
                    </w:rPr>
                    <w:t>Communications</w:t>
                  </w:r>
                </w:p>
              </w:tc>
            </w:tr>
          </w:tbl>
          <w:p w14:paraId="4B0BAE2A" w14:textId="77777777" w:rsidR="005F0FD7" w:rsidRPr="002C2D64" w:rsidRDefault="005F0FD7" w:rsidP="005F0FD7">
            <w:pPr>
              <w:rPr>
                <w:rFonts w:asciiTheme="minorHAnsi" w:eastAsiaTheme="minorEastAsia" w:hAnsiTheme="minorHAnsi" w:cstheme="minorBidi"/>
                <w:highlight w:val="yellow"/>
              </w:rPr>
            </w:pPr>
          </w:p>
        </w:tc>
      </w:tr>
      <w:tr w:rsidR="00900A29" w:rsidRPr="00EF59F5" w14:paraId="5EAC359C" w14:textId="77777777" w:rsidTr="00F74D82">
        <w:trPr>
          <w:trHeight w:val="354"/>
        </w:trPr>
        <w:tc>
          <w:tcPr>
            <w:tcW w:w="0" w:type="auto"/>
          </w:tcPr>
          <w:p w14:paraId="7F3FCF2F" w14:textId="305A853A" w:rsidR="00900A29" w:rsidRPr="3FFB8B22" w:rsidRDefault="00900A2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Technical </w:t>
            </w:r>
            <w:r w:rsidR="00F74D8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A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dvisor</w:t>
            </w:r>
          </w:p>
        </w:tc>
        <w:tc>
          <w:tcPr>
            <w:tcW w:w="0" w:type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2"/>
              <w:gridCol w:w="3384"/>
              <w:gridCol w:w="2695"/>
            </w:tblGrid>
            <w:tr w:rsidR="00900A29" w:rsidRPr="006965BF" w14:paraId="03C4F1AE" w14:textId="77777777" w:rsidTr="00A41485">
              <w:tc>
                <w:tcPr>
                  <w:tcW w:w="23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33ECFF" w14:textId="35D266BC" w:rsidR="00900A29" w:rsidRPr="006965BF" w:rsidRDefault="004B734F" w:rsidP="00900A29">
                  <w:pPr>
                    <w:rPr>
                      <w:rFonts w:asciiTheme="minorHAnsi" w:eastAsiaTheme="minorEastAsia" w:hAnsiTheme="minorHAnsi" w:cstheme="minorBidi"/>
                      <w:b/>
                    </w:rPr>
                  </w:pPr>
                  <w:r>
                    <w:rPr>
                      <w:rFonts w:asciiTheme="minorHAnsi" w:eastAsiaTheme="minorEastAsia" w:hAnsiTheme="minorHAnsi" w:cstheme="minorBidi"/>
                      <w:b/>
                    </w:rPr>
                    <w:t>Mark Whitaker</w:t>
                  </w:r>
                </w:p>
              </w:tc>
              <w:tc>
                <w:tcPr>
                  <w:tcW w:w="3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17C390" w14:textId="02F1089A" w:rsidR="00900A29" w:rsidRPr="006965BF" w:rsidRDefault="004B734F" w:rsidP="00900A29">
                  <w:pPr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Chief Financial Officer</w:t>
                  </w:r>
                </w:p>
              </w:tc>
              <w:tc>
                <w:tcPr>
                  <w:tcW w:w="2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1B62562" w14:textId="07A06771" w:rsidR="00900A29" w:rsidRPr="006965BF" w:rsidRDefault="004B734F" w:rsidP="00900A29">
                  <w:pPr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Clackamas</w:t>
                  </w:r>
                  <w:r w:rsidR="00251AF7">
                    <w:rPr>
                      <w:rFonts w:asciiTheme="minorHAnsi" w:eastAsiaTheme="minorEastAsia" w:hAnsiTheme="minorHAnsi" w:cstheme="minorBidi"/>
                    </w:rPr>
                    <w:t xml:space="preserve"> Fire District</w:t>
                  </w:r>
                </w:p>
              </w:tc>
            </w:tr>
          </w:tbl>
          <w:p w14:paraId="4DFC2F37" w14:textId="77777777" w:rsidR="00900A29" w:rsidRPr="3FFB8B22" w:rsidRDefault="00900A29" w:rsidP="00242139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C206DE" w:rsidRPr="00EF59F5" w14:paraId="4465F21A" w14:textId="77777777" w:rsidTr="01F07E87">
        <w:trPr>
          <w:trHeight w:val="526"/>
        </w:trPr>
        <w:tc>
          <w:tcPr>
            <w:tcW w:w="0" w:type="auto"/>
          </w:tcPr>
          <w:p w14:paraId="254D0975" w14:textId="77777777" w:rsidR="000607D2" w:rsidRPr="00EF59F5" w:rsidRDefault="000607D2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3FFB8B2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Sunset Clause</w:t>
            </w:r>
          </w:p>
          <w:p w14:paraId="177082B5" w14:textId="77777777" w:rsidR="000607D2" w:rsidRPr="00EF59F5" w:rsidRDefault="000607D2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56FBA46F" w14:textId="62FEE960" w:rsidR="000607D2" w:rsidRPr="006617DB" w:rsidRDefault="00CB684D" w:rsidP="005F0FD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n or before </w:t>
            </w:r>
            <w:r w:rsidR="006617DB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January 2, 2027.</w:t>
            </w:r>
          </w:p>
          <w:p w14:paraId="0EE00D2B" w14:textId="77777777" w:rsidR="005F0FD7" w:rsidRPr="002C2D64" w:rsidRDefault="005F0FD7" w:rsidP="005F0FD7">
            <w:pPr>
              <w:rPr>
                <w:rFonts w:asciiTheme="minorHAnsi" w:eastAsiaTheme="minorEastAsia" w:hAnsiTheme="minorHAnsi" w:cstheme="minorBidi"/>
                <w:highlight w:val="yellow"/>
              </w:rPr>
            </w:pPr>
          </w:p>
        </w:tc>
      </w:tr>
      <w:tr w:rsidR="00C206DE" w:rsidRPr="00EF59F5" w14:paraId="4F6D961D" w14:textId="77777777" w:rsidTr="00F74D82">
        <w:trPr>
          <w:trHeight w:val="255"/>
        </w:trPr>
        <w:tc>
          <w:tcPr>
            <w:tcW w:w="0" w:type="auto"/>
          </w:tcPr>
          <w:p w14:paraId="1605B43A" w14:textId="77777777" w:rsidR="000607D2" w:rsidRPr="00EF59F5" w:rsidRDefault="000607D2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3FFB8B2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Sustaining Plan</w:t>
            </w:r>
          </w:p>
        </w:tc>
        <w:tc>
          <w:tcPr>
            <w:tcW w:w="0" w:type="auto"/>
          </w:tcPr>
          <w:p w14:paraId="6CE0C03A" w14:textId="14A8DD96" w:rsidR="000607D2" w:rsidRPr="002C2D64" w:rsidRDefault="00CB684D" w:rsidP="005F0FD7">
            <w:pPr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</w:rPr>
            </w:pP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Future work or groups identified by the </w:t>
            </w:r>
            <w:r w:rsidR="13B2ED1A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c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mmittee on or after </w:t>
            </w:r>
            <w:r w:rsidR="006617DB"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January 2, 2027</w:t>
            </w:r>
            <w:r w:rsidRPr="2C39E0F6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053B4FB5" w14:textId="77777777" w:rsidR="00CB684D" w:rsidRPr="002C2D64" w:rsidRDefault="00CB684D" w:rsidP="005F0FD7">
            <w:pPr>
              <w:rPr>
                <w:rFonts w:asciiTheme="minorHAnsi" w:eastAsiaTheme="minorEastAsia" w:hAnsiTheme="minorHAnsi" w:cstheme="minorBidi"/>
                <w:highlight w:val="yellow"/>
              </w:rPr>
            </w:pPr>
          </w:p>
        </w:tc>
      </w:tr>
    </w:tbl>
    <w:p w14:paraId="3A24BBB0" w14:textId="77777777" w:rsidR="007C146D" w:rsidRPr="00EF59F5" w:rsidRDefault="007C146D" w:rsidP="002D3AB1">
      <w:pPr>
        <w:rPr>
          <w:rFonts w:ascii="Calibri" w:hAnsi="Calibri" w:cs="Calibri"/>
        </w:rPr>
      </w:pPr>
    </w:p>
    <w:sectPr w:rsidR="007C146D" w:rsidRPr="00EF59F5" w:rsidSect="007C3F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50" w:right="720" w:bottom="45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C13A0" w14:textId="77777777" w:rsidR="007B19FB" w:rsidRDefault="007B19FB" w:rsidP="00F60AF7">
      <w:r>
        <w:separator/>
      </w:r>
    </w:p>
  </w:endnote>
  <w:endnote w:type="continuationSeparator" w:id="0">
    <w:p w14:paraId="7A300405" w14:textId="77777777" w:rsidR="007B19FB" w:rsidRDefault="007B19FB" w:rsidP="00F6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75ED2" w14:textId="77777777" w:rsidR="00F60AF7" w:rsidRDefault="00F60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69DE0" w14:textId="77777777" w:rsidR="00F60AF7" w:rsidRDefault="00F60A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9775" w14:textId="77777777" w:rsidR="00F60AF7" w:rsidRDefault="00F60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84151" w14:textId="77777777" w:rsidR="007B19FB" w:rsidRDefault="007B19FB" w:rsidP="00F60AF7">
      <w:r>
        <w:separator/>
      </w:r>
    </w:p>
  </w:footnote>
  <w:footnote w:type="continuationSeparator" w:id="0">
    <w:p w14:paraId="3CC93CF8" w14:textId="77777777" w:rsidR="007B19FB" w:rsidRDefault="007B19FB" w:rsidP="00F60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74694" w14:textId="77777777" w:rsidR="00F60AF7" w:rsidRDefault="00F60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00D7F" w14:textId="4FEE1657" w:rsidR="00F60AF7" w:rsidRDefault="00F60A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46E" w14:textId="77777777" w:rsidR="00F60AF7" w:rsidRDefault="00F60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3EAD"/>
    <w:multiLevelType w:val="hybridMultilevel"/>
    <w:tmpl w:val="532C3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E8F"/>
    <w:multiLevelType w:val="hybridMultilevel"/>
    <w:tmpl w:val="E1A61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521B3"/>
    <w:multiLevelType w:val="hybridMultilevel"/>
    <w:tmpl w:val="EA681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74116"/>
    <w:multiLevelType w:val="hybridMultilevel"/>
    <w:tmpl w:val="8CCCE8D4"/>
    <w:lvl w:ilvl="0" w:tplc="FC642ACE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2777"/>
    <w:multiLevelType w:val="hybridMultilevel"/>
    <w:tmpl w:val="9280E426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5" w15:restartNumberingAfterBreak="0">
    <w:nsid w:val="25DA44AA"/>
    <w:multiLevelType w:val="hybridMultilevel"/>
    <w:tmpl w:val="ACC82968"/>
    <w:lvl w:ilvl="0" w:tplc="04090011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46626233"/>
    <w:multiLevelType w:val="hybridMultilevel"/>
    <w:tmpl w:val="14F09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A20"/>
    <w:multiLevelType w:val="hybridMultilevel"/>
    <w:tmpl w:val="2AC058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007201"/>
    <w:multiLevelType w:val="hybridMultilevel"/>
    <w:tmpl w:val="3CF606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1E18BD"/>
    <w:multiLevelType w:val="hybridMultilevel"/>
    <w:tmpl w:val="C3FE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875A5"/>
    <w:multiLevelType w:val="hybridMultilevel"/>
    <w:tmpl w:val="FAC065AA"/>
    <w:lvl w:ilvl="0" w:tplc="BA06E64E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" w15:restartNumberingAfterBreak="0">
    <w:nsid w:val="62CF5AD8"/>
    <w:multiLevelType w:val="hybridMultilevel"/>
    <w:tmpl w:val="BCFE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61FBC"/>
    <w:multiLevelType w:val="hybridMultilevel"/>
    <w:tmpl w:val="4562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814DA"/>
    <w:multiLevelType w:val="hybridMultilevel"/>
    <w:tmpl w:val="0B8EC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7247A"/>
    <w:multiLevelType w:val="hybridMultilevel"/>
    <w:tmpl w:val="4470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266783">
    <w:abstractNumId w:val="8"/>
  </w:num>
  <w:num w:numId="2" w16cid:durableId="778379362">
    <w:abstractNumId w:val="5"/>
  </w:num>
  <w:num w:numId="3" w16cid:durableId="2020544904">
    <w:abstractNumId w:val="13"/>
  </w:num>
  <w:num w:numId="4" w16cid:durableId="997919470">
    <w:abstractNumId w:val="9"/>
  </w:num>
  <w:num w:numId="5" w16cid:durableId="2091728402">
    <w:abstractNumId w:val="14"/>
  </w:num>
  <w:num w:numId="6" w16cid:durableId="1738824801">
    <w:abstractNumId w:val="6"/>
  </w:num>
  <w:num w:numId="7" w16cid:durableId="965543749">
    <w:abstractNumId w:val="2"/>
  </w:num>
  <w:num w:numId="8" w16cid:durableId="392239913">
    <w:abstractNumId w:val="4"/>
  </w:num>
  <w:num w:numId="9" w16cid:durableId="889344257">
    <w:abstractNumId w:val="1"/>
  </w:num>
  <w:num w:numId="10" w16cid:durableId="1392970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1858387">
    <w:abstractNumId w:val="11"/>
  </w:num>
  <w:num w:numId="12" w16cid:durableId="1133717710">
    <w:abstractNumId w:val="10"/>
  </w:num>
  <w:num w:numId="13" w16cid:durableId="1757168132">
    <w:abstractNumId w:val="0"/>
  </w:num>
  <w:num w:numId="14" w16cid:durableId="1597404053">
    <w:abstractNumId w:val="12"/>
  </w:num>
  <w:num w:numId="15" w16cid:durableId="1770150898">
    <w:abstractNumId w:val="7"/>
  </w:num>
  <w:num w:numId="16" w16cid:durableId="1073971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26"/>
    <w:rsid w:val="00005F98"/>
    <w:rsid w:val="000063A0"/>
    <w:rsid w:val="00016FA1"/>
    <w:rsid w:val="000172B7"/>
    <w:rsid w:val="00020CC1"/>
    <w:rsid w:val="00034281"/>
    <w:rsid w:val="00051389"/>
    <w:rsid w:val="00053227"/>
    <w:rsid w:val="000607D2"/>
    <w:rsid w:val="00062F5F"/>
    <w:rsid w:val="00074BB7"/>
    <w:rsid w:val="0008046A"/>
    <w:rsid w:val="000826F1"/>
    <w:rsid w:val="00091885"/>
    <w:rsid w:val="00093CC8"/>
    <w:rsid w:val="000A5B51"/>
    <w:rsid w:val="000B2F40"/>
    <w:rsid w:val="000C3C14"/>
    <w:rsid w:val="000C7EC8"/>
    <w:rsid w:val="000D5762"/>
    <w:rsid w:val="000E5A22"/>
    <w:rsid w:val="000F7452"/>
    <w:rsid w:val="00104000"/>
    <w:rsid w:val="00105AFC"/>
    <w:rsid w:val="001136B1"/>
    <w:rsid w:val="001263AC"/>
    <w:rsid w:val="00131AC9"/>
    <w:rsid w:val="00135A4C"/>
    <w:rsid w:val="0014292B"/>
    <w:rsid w:val="00146516"/>
    <w:rsid w:val="00146D5F"/>
    <w:rsid w:val="00170A4B"/>
    <w:rsid w:val="00175752"/>
    <w:rsid w:val="001817DF"/>
    <w:rsid w:val="001851C9"/>
    <w:rsid w:val="00195CC4"/>
    <w:rsid w:val="001970CC"/>
    <w:rsid w:val="0019768D"/>
    <w:rsid w:val="001A4CE7"/>
    <w:rsid w:val="001A574F"/>
    <w:rsid w:val="001A64A0"/>
    <w:rsid w:val="001B1159"/>
    <w:rsid w:val="001B19A4"/>
    <w:rsid w:val="001C222D"/>
    <w:rsid w:val="001D7E4B"/>
    <w:rsid w:val="002024C2"/>
    <w:rsid w:val="00216071"/>
    <w:rsid w:val="00220276"/>
    <w:rsid w:val="00230924"/>
    <w:rsid w:val="00242139"/>
    <w:rsid w:val="00245D96"/>
    <w:rsid w:val="00251AF7"/>
    <w:rsid w:val="002618A6"/>
    <w:rsid w:val="0026383F"/>
    <w:rsid w:val="00273284"/>
    <w:rsid w:val="00292F2B"/>
    <w:rsid w:val="00293FAC"/>
    <w:rsid w:val="00296215"/>
    <w:rsid w:val="002C04DC"/>
    <w:rsid w:val="002C2D64"/>
    <w:rsid w:val="002C67BE"/>
    <w:rsid w:val="002D2288"/>
    <w:rsid w:val="002D3AB1"/>
    <w:rsid w:val="002D655C"/>
    <w:rsid w:val="002F7499"/>
    <w:rsid w:val="00300D34"/>
    <w:rsid w:val="003023D8"/>
    <w:rsid w:val="00312383"/>
    <w:rsid w:val="0031475A"/>
    <w:rsid w:val="00332DB8"/>
    <w:rsid w:val="003460AC"/>
    <w:rsid w:val="003521AA"/>
    <w:rsid w:val="00356B57"/>
    <w:rsid w:val="00361C30"/>
    <w:rsid w:val="003706BC"/>
    <w:rsid w:val="00373B69"/>
    <w:rsid w:val="003816D4"/>
    <w:rsid w:val="003830B1"/>
    <w:rsid w:val="00385F1A"/>
    <w:rsid w:val="003A005A"/>
    <w:rsid w:val="003A4796"/>
    <w:rsid w:val="003C59B6"/>
    <w:rsid w:val="003E10F1"/>
    <w:rsid w:val="003E5C32"/>
    <w:rsid w:val="00416231"/>
    <w:rsid w:val="00441408"/>
    <w:rsid w:val="0044491F"/>
    <w:rsid w:val="004604BD"/>
    <w:rsid w:val="00476C24"/>
    <w:rsid w:val="00497633"/>
    <w:rsid w:val="0049779A"/>
    <w:rsid w:val="004A268D"/>
    <w:rsid w:val="004A3C0A"/>
    <w:rsid w:val="004B62CB"/>
    <w:rsid w:val="004B734F"/>
    <w:rsid w:val="004C7F40"/>
    <w:rsid w:val="004E4EB7"/>
    <w:rsid w:val="004F7CD5"/>
    <w:rsid w:val="00502BA5"/>
    <w:rsid w:val="005068E5"/>
    <w:rsid w:val="00511317"/>
    <w:rsid w:val="00515ACE"/>
    <w:rsid w:val="00521519"/>
    <w:rsid w:val="00530488"/>
    <w:rsid w:val="00535F65"/>
    <w:rsid w:val="00540548"/>
    <w:rsid w:val="00540BFB"/>
    <w:rsid w:val="00541524"/>
    <w:rsid w:val="00565C86"/>
    <w:rsid w:val="00565CB2"/>
    <w:rsid w:val="00574627"/>
    <w:rsid w:val="00584148"/>
    <w:rsid w:val="005A0EDA"/>
    <w:rsid w:val="005A131D"/>
    <w:rsid w:val="005B26A9"/>
    <w:rsid w:val="005C49DC"/>
    <w:rsid w:val="005C70B0"/>
    <w:rsid w:val="005C7802"/>
    <w:rsid w:val="005D1910"/>
    <w:rsid w:val="005E596F"/>
    <w:rsid w:val="005E77CD"/>
    <w:rsid w:val="005F0FD7"/>
    <w:rsid w:val="0060411E"/>
    <w:rsid w:val="00605A26"/>
    <w:rsid w:val="00610FCD"/>
    <w:rsid w:val="00615A5E"/>
    <w:rsid w:val="00622E6E"/>
    <w:rsid w:val="00624EDA"/>
    <w:rsid w:val="006303ED"/>
    <w:rsid w:val="006330F5"/>
    <w:rsid w:val="00635788"/>
    <w:rsid w:val="00635ACF"/>
    <w:rsid w:val="006416D8"/>
    <w:rsid w:val="006617DB"/>
    <w:rsid w:val="0066184E"/>
    <w:rsid w:val="00675A5B"/>
    <w:rsid w:val="00690772"/>
    <w:rsid w:val="00693D89"/>
    <w:rsid w:val="006965BF"/>
    <w:rsid w:val="006A5019"/>
    <w:rsid w:val="006C5E71"/>
    <w:rsid w:val="006C6CC8"/>
    <w:rsid w:val="006E41F3"/>
    <w:rsid w:val="006E55FA"/>
    <w:rsid w:val="006F0124"/>
    <w:rsid w:val="006F1086"/>
    <w:rsid w:val="006F3C7D"/>
    <w:rsid w:val="006F569E"/>
    <w:rsid w:val="0070304C"/>
    <w:rsid w:val="0070452F"/>
    <w:rsid w:val="00706954"/>
    <w:rsid w:val="00737136"/>
    <w:rsid w:val="007436E8"/>
    <w:rsid w:val="00750E00"/>
    <w:rsid w:val="00753F86"/>
    <w:rsid w:val="00773336"/>
    <w:rsid w:val="007817A9"/>
    <w:rsid w:val="00782E7F"/>
    <w:rsid w:val="00790954"/>
    <w:rsid w:val="007B19FB"/>
    <w:rsid w:val="007B6EFA"/>
    <w:rsid w:val="007C07E6"/>
    <w:rsid w:val="007C146D"/>
    <w:rsid w:val="007C3FE7"/>
    <w:rsid w:val="007C5925"/>
    <w:rsid w:val="007D0475"/>
    <w:rsid w:val="007E3A58"/>
    <w:rsid w:val="007F20E2"/>
    <w:rsid w:val="00800679"/>
    <w:rsid w:val="008065F7"/>
    <w:rsid w:val="00812E69"/>
    <w:rsid w:val="00814124"/>
    <w:rsid w:val="0081573C"/>
    <w:rsid w:val="008173B2"/>
    <w:rsid w:val="00832DC3"/>
    <w:rsid w:val="00835516"/>
    <w:rsid w:val="00842EA6"/>
    <w:rsid w:val="008515A1"/>
    <w:rsid w:val="00861D4A"/>
    <w:rsid w:val="00875214"/>
    <w:rsid w:val="00886057"/>
    <w:rsid w:val="008A7DEC"/>
    <w:rsid w:val="008B0CC7"/>
    <w:rsid w:val="008B24D7"/>
    <w:rsid w:val="008C686C"/>
    <w:rsid w:val="008D3BCA"/>
    <w:rsid w:val="008D49DB"/>
    <w:rsid w:val="008D54A4"/>
    <w:rsid w:val="008E15A1"/>
    <w:rsid w:val="00900A29"/>
    <w:rsid w:val="009133D7"/>
    <w:rsid w:val="00926C2D"/>
    <w:rsid w:val="009407C6"/>
    <w:rsid w:val="00947B2F"/>
    <w:rsid w:val="00962B3E"/>
    <w:rsid w:val="00966963"/>
    <w:rsid w:val="0097368D"/>
    <w:rsid w:val="00987028"/>
    <w:rsid w:val="00990D04"/>
    <w:rsid w:val="009A07D8"/>
    <w:rsid w:val="009B417F"/>
    <w:rsid w:val="009C0F11"/>
    <w:rsid w:val="009C1DD6"/>
    <w:rsid w:val="009C2F14"/>
    <w:rsid w:val="009D411D"/>
    <w:rsid w:val="009E0641"/>
    <w:rsid w:val="009E3BA7"/>
    <w:rsid w:val="00A04603"/>
    <w:rsid w:val="00A17F3F"/>
    <w:rsid w:val="00A316F2"/>
    <w:rsid w:val="00A43C7A"/>
    <w:rsid w:val="00A50C5A"/>
    <w:rsid w:val="00A551E8"/>
    <w:rsid w:val="00A61A98"/>
    <w:rsid w:val="00A72BD1"/>
    <w:rsid w:val="00A905AB"/>
    <w:rsid w:val="00A931F0"/>
    <w:rsid w:val="00A93641"/>
    <w:rsid w:val="00A93D17"/>
    <w:rsid w:val="00A95556"/>
    <w:rsid w:val="00A9738C"/>
    <w:rsid w:val="00AA07AE"/>
    <w:rsid w:val="00AA5936"/>
    <w:rsid w:val="00AA5EA7"/>
    <w:rsid w:val="00AA761B"/>
    <w:rsid w:val="00AA79BB"/>
    <w:rsid w:val="00AB388B"/>
    <w:rsid w:val="00AC0D7D"/>
    <w:rsid w:val="00AE6D2C"/>
    <w:rsid w:val="00AF3BDA"/>
    <w:rsid w:val="00AF6B76"/>
    <w:rsid w:val="00B23872"/>
    <w:rsid w:val="00B265A7"/>
    <w:rsid w:val="00B36A33"/>
    <w:rsid w:val="00B51BB9"/>
    <w:rsid w:val="00B552FE"/>
    <w:rsid w:val="00B75E07"/>
    <w:rsid w:val="00B764A9"/>
    <w:rsid w:val="00B81C95"/>
    <w:rsid w:val="00B85BA3"/>
    <w:rsid w:val="00B95105"/>
    <w:rsid w:val="00BA4B24"/>
    <w:rsid w:val="00BC00D5"/>
    <w:rsid w:val="00BC20FB"/>
    <w:rsid w:val="00BC42D1"/>
    <w:rsid w:val="00BC7E18"/>
    <w:rsid w:val="00BE242C"/>
    <w:rsid w:val="00C1521E"/>
    <w:rsid w:val="00C206DE"/>
    <w:rsid w:val="00C20CDC"/>
    <w:rsid w:val="00C3220C"/>
    <w:rsid w:val="00C5597E"/>
    <w:rsid w:val="00C679FD"/>
    <w:rsid w:val="00C7094E"/>
    <w:rsid w:val="00C76F69"/>
    <w:rsid w:val="00CA112D"/>
    <w:rsid w:val="00CA314E"/>
    <w:rsid w:val="00CA7C38"/>
    <w:rsid w:val="00CB1873"/>
    <w:rsid w:val="00CB428E"/>
    <w:rsid w:val="00CB684D"/>
    <w:rsid w:val="00CC26CB"/>
    <w:rsid w:val="00CD6EAB"/>
    <w:rsid w:val="00CE2377"/>
    <w:rsid w:val="00CE65CB"/>
    <w:rsid w:val="00CE7876"/>
    <w:rsid w:val="00D21C59"/>
    <w:rsid w:val="00D24BFE"/>
    <w:rsid w:val="00D2631E"/>
    <w:rsid w:val="00D345A9"/>
    <w:rsid w:val="00D346AC"/>
    <w:rsid w:val="00D44070"/>
    <w:rsid w:val="00D56200"/>
    <w:rsid w:val="00D60F1F"/>
    <w:rsid w:val="00D713B9"/>
    <w:rsid w:val="00D72937"/>
    <w:rsid w:val="00D9464E"/>
    <w:rsid w:val="00D957B6"/>
    <w:rsid w:val="00DA2A24"/>
    <w:rsid w:val="00DC2499"/>
    <w:rsid w:val="00DC46F9"/>
    <w:rsid w:val="00DC769E"/>
    <w:rsid w:val="00DD0D10"/>
    <w:rsid w:val="00DD6E2C"/>
    <w:rsid w:val="00DE0663"/>
    <w:rsid w:val="00DE2758"/>
    <w:rsid w:val="00E0523F"/>
    <w:rsid w:val="00E15C37"/>
    <w:rsid w:val="00E16CB5"/>
    <w:rsid w:val="00E17913"/>
    <w:rsid w:val="00E32BC3"/>
    <w:rsid w:val="00E331CD"/>
    <w:rsid w:val="00E41026"/>
    <w:rsid w:val="00E42309"/>
    <w:rsid w:val="00E50A9F"/>
    <w:rsid w:val="00E5651C"/>
    <w:rsid w:val="00E76CE7"/>
    <w:rsid w:val="00EA04DA"/>
    <w:rsid w:val="00EA33A9"/>
    <w:rsid w:val="00EB0FB0"/>
    <w:rsid w:val="00EC259E"/>
    <w:rsid w:val="00EF59F5"/>
    <w:rsid w:val="00F1105E"/>
    <w:rsid w:val="00F11958"/>
    <w:rsid w:val="00F41BAD"/>
    <w:rsid w:val="00F41ED3"/>
    <w:rsid w:val="00F466D3"/>
    <w:rsid w:val="00F53499"/>
    <w:rsid w:val="00F60AF7"/>
    <w:rsid w:val="00F65D79"/>
    <w:rsid w:val="00F74AF8"/>
    <w:rsid w:val="00F74D82"/>
    <w:rsid w:val="00F865DA"/>
    <w:rsid w:val="00FA3EE7"/>
    <w:rsid w:val="00FB0C0A"/>
    <w:rsid w:val="00FD6D05"/>
    <w:rsid w:val="01F07E87"/>
    <w:rsid w:val="01FA6E23"/>
    <w:rsid w:val="037DB95B"/>
    <w:rsid w:val="04BDAA1B"/>
    <w:rsid w:val="0561E99B"/>
    <w:rsid w:val="06FCAC3B"/>
    <w:rsid w:val="0711886A"/>
    <w:rsid w:val="075D227B"/>
    <w:rsid w:val="0797D9D7"/>
    <w:rsid w:val="07FBC1AD"/>
    <w:rsid w:val="08340242"/>
    <w:rsid w:val="08B528F2"/>
    <w:rsid w:val="091F3207"/>
    <w:rsid w:val="09A66629"/>
    <w:rsid w:val="09FB7D11"/>
    <w:rsid w:val="0B376299"/>
    <w:rsid w:val="0B485817"/>
    <w:rsid w:val="0B9D64C6"/>
    <w:rsid w:val="0C95998D"/>
    <w:rsid w:val="0D0F8867"/>
    <w:rsid w:val="0D355C29"/>
    <w:rsid w:val="0E5BD4A6"/>
    <w:rsid w:val="0F006D83"/>
    <w:rsid w:val="0F839FE8"/>
    <w:rsid w:val="0FF3B239"/>
    <w:rsid w:val="0FFC45A4"/>
    <w:rsid w:val="1063D2DE"/>
    <w:rsid w:val="1082ABC0"/>
    <w:rsid w:val="134C0B08"/>
    <w:rsid w:val="13B2ED1A"/>
    <w:rsid w:val="13CB5D26"/>
    <w:rsid w:val="1538DFA1"/>
    <w:rsid w:val="153C5AA0"/>
    <w:rsid w:val="1609A8FE"/>
    <w:rsid w:val="165E75FD"/>
    <w:rsid w:val="16AA4E0D"/>
    <w:rsid w:val="16D4B372"/>
    <w:rsid w:val="1848507F"/>
    <w:rsid w:val="19FF0A59"/>
    <w:rsid w:val="1A41A29B"/>
    <w:rsid w:val="1BA76772"/>
    <w:rsid w:val="1C814F74"/>
    <w:rsid w:val="1F4E9BB3"/>
    <w:rsid w:val="1FF95DEC"/>
    <w:rsid w:val="21880E8B"/>
    <w:rsid w:val="21E97EDF"/>
    <w:rsid w:val="21EA1BA6"/>
    <w:rsid w:val="2251F442"/>
    <w:rsid w:val="228816DF"/>
    <w:rsid w:val="22F8AD5B"/>
    <w:rsid w:val="258DEAC5"/>
    <w:rsid w:val="26B74252"/>
    <w:rsid w:val="293436DC"/>
    <w:rsid w:val="2C39E0F6"/>
    <w:rsid w:val="2C862B97"/>
    <w:rsid w:val="2D3329BA"/>
    <w:rsid w:val="2EC25096"/>
    <w:rsid w:val="2FA7EB38"/>
    <w:rsid w:val="3089A9CE"/>
    <w:rsid w:val="31524532"/>
    <w:rsid w:val="33C04CE6"/>
    <w:rsid w:val="35B259AB"/>
    <w:rsid w:val="35BDB5AD"/>
    <w:rsid w:val="36810FF8"/>
    <w:rsid w:val="372D16C9"/>
    <w:rsid w:val="381625E2"/>
    <w:rsid w:val="395A25EE"/>
    <w:rsid w:val="3AAD5165"/>
    <w:rsid w:val="3B57CDE1"/>
    <w:rsid w:val="3DF19931"/>
    <w:rsid w:val="3F3C3C06"/>
    <w:rsid w:val="3F9CA81A"/>
    <w:rsid w:val="3FFB8B22"/>
    <w:rsid w:val="401E9E36"/>
    <w:rsid w:val="43B78A2B"/>
    <w:rsid w:val="43E2B550"/>
    <w:rsid w:val="44A165CF"/>
    <w:rsid w:val="44CAF3C3"/>
    <w:rsid w:val="44CBB495"/>
    <w:rsid w:val="450E6648"/>
    <w:rsid w:val="4518B891"/>
    <w:rsid w:val="46112FEA"/>
    <w:rsid w:val="463BC79F"/>
    <w:rsid w:val="46931E73"/>
    <w:rsid w:val="487147F5"/>
    <w:rsid w:val="49EB3CFE"/>
    <w:rsid w:val="49F5E688"/>
    <w:rsid w:val="4AD16743"/>
    <w:rsid w:val="4BB9285F"/>
    <w:rsid w:val="4D6FC46C"/>
    <w:rsid w:val="5285A454"/>
    <w:rsid w:val="54C01933"/>
    <w:rsid w:val="5502B552"/>
    <w:rsid w:val="55CD6430"/>
    <w:rsid w:val="5851DC82"/>
    <w:rsid w:val="5D62F1E7"/>
    <w:rsid w:val="5DB39266"/>
    <w:rsid w:val="5F7ABFC8"/>
    <w:rsid w:val="60562CC8"/>
    <w:rsid w:val="6199505A"/>
    <w:rsid w:val="61DD8A40"/>
    <w:rsid w:val="6296C2AE"/>
    <w:rsid w:val="63238AA0"/>
    <w:rsid w:val="63A5B8F2"/>
    <w:rsid w:val="64266B75"/>
    <w:rsid w:val="64E9A5DB"/>
    <w:rsid w:val="65004E96"/>
    <w:rsid w:val="65496FA2"/>
    <w:rsid w:val="658F5071"/>
    <w:rsid w:val="6627B14E"/>
    <w:rsid w:val="679A642C"/>
    <w:rsid w:val="67CC5FA0"/>
    <w:rsid w:val="683EDB55"/>
    <w:rsid w:val="68CAF902"/>
    <w:rsid w:val="68F3140B"/>
    <w:rsid w:val="697FC4AD"/>
    <w:rsid w:val="69F69F85"/>
    <w:rsid w:val="6A1D1D2C"/>
    <w:rsid w:val="6C6E55A6"/>
    <w:rsid w:val="6D42C48B"/>
    <w:rsid w:val="6D704AC2"/>
    <w:rsid w:val="6DDABDC1"/>
    <w:rsid w:val="6EB1C511"/>
    <w:rsid w:val="6F158CA9"/>
    <w:rsid w:val="72DE183D"/>
    <w:rsid w:val="730B3865"/>
    <w:rsid w:val="73193FFF"/>
    <w:rsid w:val="7356CEAB"/>
    <w:rsid w:val="7477DAC1"/>
    <w:rsid w:val="74D18F9E"/>
    <w:rsid w:val="75A20E98"/>
    <w:rsid w:val="776A0C3E"/>
    <w:rsid w:val="78422001"/>
    <w:rsid w:val="78CB5BD8"/>
    <w:rsid w:val="7971DEB4"/>
    <w:rsid w:val="7A073843"/>
    <w:rsid w:val="7BA894C1"/>
    <w:rsid w:val="7C1816FE"/>
    <w:rsid w:val="7CBD3555"/>
    <w:rsid w:val="7D549BD1"/>
    <w:rsid w:val="7DE536FA"/>
    <w:rsid w:val="7EFAF70D"/>
    <w:rsid w:val="7FAE8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109C019"/>
  <w15:chartTrackingRefBased/>
  <w15:docId w15:val="{348B3214-44ED-47F6-B05B-B35CF72B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E4102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17F3F"/>
    <w:rPr>
      <w:color w:val="0000FF"/>
      <w:u w:val="single"/>
    </w:rPr>
  </w:style>
  <w:style w:type="paragraph" w:styleId="Header">
    <w:name w:val="header"/>
    <w:basedOn w:val="Normal"/>
    <w:link w:val="HeaderChar"/>
    <w:rsid w:val="00F60A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0AF7"/>
  </w:style>
  <w:style w:type="paragraph" w:styleId="Footer">
    <w:name w:val="footer"/>
    <w:basedOn w:val="Normal"/>
    <w:link w:val="FooterChar"/>
    <w:rsid w:val="00F60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60AF7"/>
  </w:style>
  <w:style w:type="paragraph" w:styleId="ListParagraph">
    <w:name w:val="List Paragraph"/>
    <w:basedOn w:val="Normal"/>
    <w:uiPriority w:val="34"/>
    <w:qFormat/>
    <w:rsid w:val="000607D2"/>
    <w:pPr>
      <w:widowControl w:val="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rsid w:val="001C222D"/>
  </w:style>
  <w:style w:type="character" w:customStyle="1" w:styleId="CommentTextChar">
    <w:name w:val="Comment Text Char"/>
    <w:basedOn w:val="DefaultParagraphFont"/>
    <w:link w:val="CommentText"/>
    <w:rsid w:val="001C222D"/>
  </w:style>
  <w:style w:type="character" w:styleId="CommentReference">
    <w:name w:val="annotation reference"/>
    <w:basedOn w:val="DefaultParagraphFont"/>
    <w:rsid w:val="001C22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75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52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4A1307B422847B60CA1B472EB2C48" ma:contentTypeVersion="2" ma:contentTypeDescription="Create a new document." ma:contentTypeScope="" ma:versionID="1df6f7cc899235a337880057c10e1fa4">
  <xsd:schema xmlns:xsd="http://www.w3.org/2001/XMLSchema" xmlns:xs="http://www.w3.org/2001/XMLSchema" xmlns:p="http://schemas.microsoft.com/office/2006/metadata/properties" xmlns:ns1="http://schemas.microsoft.com/sharepoint/v3" xmlns:ns2="bfed4709-28b5-477f-aebf-5ee7efc7e842" targetNamespace="http://schemas.microsoft.com/office/2006/metadata/properties" ma:root="true" ma:fieldsID="0de2eac8c574c320c6277ad42b23bf79" ns1:_="" ns2:_="">
    <xsd:import namespace="http://schemas.microsoft.com/sharepoint/v3"/>
    <xsd:import namespace="bfed4709-28b5-477f-aebf-5ee7efc7e8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d4709-28b5-477f-aebf-5ee7efc7e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FF5A74-04A1-4C2F-8A50-38A744C16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65AA6-F63D-4338-AFEE-EFCEB6E57073}"/>
</file>

<file path=customXml/itemProps3.xml><?xml version="1.0" encoding="utf-8"?>
<ds:datastoreItem xmlns:ds="http://schemas.openxmlformats.org/officeDocument/2006/customXml" ds:itemID="{6C5C2F0D-DD4A-4540-81B2-4689D3D558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C3F2ED-559C-43FA-A8E4-5730846893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82fd22-45ed-4f88-8aa5-26b5ff7de2cb"/>
  </ds:schemaRefs>
</ds:datastoreItem>
</file>

<file path=docMetadata/LabelInfo.xml><?xml version="1.0" encoding="utf-8"?>
<clbl:labelList xmlns:clbl="http://schemas.microsoft.com/office/2020/mipLabelMetadata">
  <clbl:label id="{db79d039-fcd0-4045-9c78-4cfb2eba090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45</Words>
  <Characters>5303</Characters>
  <Application>Microsoft Office Word</Application>
  <DocSecurity>0</DocSecurity>
  <Lines>11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Team:                                                                                       Rev</vt:lpstr>
    </vt:vector>
  </TitlesOfParts>
  <Company>Oregon State Police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eam:                                                                                       Rev</dc:title>
  <dc:subject/>
  <dc:creator>mootrysm</dc:creator>
  <cp:keywords/>
  <cp:lastModifiedBy>MEYER Adam * OSFM</cp:lastModifiedBy>
  <cp:revision>107</cp:revision>
  <cp:lastPrinted>2025-11-24T19:04:00Z</cp:lastPrinted>
  <dcterms:created xsi:type="dcterms:W3CDTF">2025-11-19T20:32:00Z</dcterms:created>
  <dcterms:modified xsi:type="dcterms:W3CDTF">2025-11-2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b79d039-fcd0-4045-9c78-4cfb2eba0904_Enabled">
    <vt:lpwstr>true</vt:lpwstr>
  </property>
  <property fmtid="{D5CDD505-2E9C-101B-9397-08002B2CF9AE}" pid="3" name="MSIP_Label_db79d039-fcd0-4045-9c78-4cfb2eba0904_SetDate">
    <vt:lpwstr>2023-11-27T17:17:18Z</vt:lpwstr>
  </property>
  <property fmtid="{D5CDD505-2E9C-101B-9397-08002B2CF9AE}" pid="4" name="MSIP_Label_db79d039-fcd0-4045-9c78-4cfb2eba0904_Method">
    <vt:lpwstr>Privileged</vt:lpwstr>
  </property>
  <property fmtid="{D5CDD505-2E9C-101B-9397-08002B2CF9AE}" pid="5" name="MSIP_Label_db79d039-fcd0-4045-9c78-4cfb2eba0904_Name">
    <vt:lpwstr>Level 2 - Limited (Items)</vt:lpwstr>
  </property>
  <property fmtid="{D5CDD505-2E9C-101B-9397-08002B2CF9AE}" pid="6" name="MSIP_Label_db79d039-fcd0-4045-9c78-4cfb2eba0904_SiteId">
    <vt:lpwstr>aa3f6932-fa7c-47b4-a0ce-a598cad161cf</vt:lpwstr>
  </property>
  <property fmtid="{D5CDD505-2E9C-101B-9397-08002B2CF9AE}" pid="7" name="MSIP_Label_db79d039-fcd0-4045-9c78-4cfb2eba0904_ActionId">
    <vt:lpwstr>66b25425-a274-44c6-8d8d-8143988d1e45</vt:lpwstr>
  </property>
  <property fmtid="{D5CDD505-2E9C-101B-9397-08002B2CF9AE}" pid="8" name="MSIP_Label_db79d039-fcd0-4045-9c78-4cfb2eba0904_ContentBits">
    <vt:lpwstr>0</vt:lpwstr>
  </property>
  <property fmtid="{D5CDD505-2E9C-101B-9397-08002B2CF9AE}" pid="9" name="ContentTypeId">
    <vt:lpwstr>0x01010062F4A1307B422847B60CA1B472EB2C48</vt:lpwstr>
  </property>
  <property fmtid="{D5CDD505-2E9C-101B-9397-08002B2CF9AE}" pid="10" name="Order">
    <vt:r8>1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</Properties>
</file>